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642D" w14:textId="73EFDF50" w:rsidR="001C5480" w:rsidRDefault="001C5480" w:rsidP="00054300">
      <w:pPr>
        <w:rPr>
          <w:noProof/>
          <w:sz w:val="28"/>
          <w:szCs w:val="28"/>
        </w:rPr>
      </w:pPr>
      <w:bookmarkStart w:id="0" w:name="_Hlk108084797"/>
    </w:p>
    <w:p w14:paraId="1A0B06B7" w14:textId="39DB74DC" w:rsidR="001C5480" w:rsidRDefault="001C5480" w:rsidP="001C5480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D936285" wp14:editId="12C8BBDB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340D5154" w14:textId="77777777" w:rsidR="001C5480" w:rsidRDefault="001C5480" w:rsidP="001C5480">
      <w:pPr>
        <w:rPr>
          <w:noProof/>
          <w:sz w:val="28"/>
          <w:szCs w:val="28"/>
        </w:rPr>
      </w:pPr>
    </w:p>
    <w:p w14:paraId="7DF5DBDA" w14:textId="77777777" w:rsidR="001C5480" w:rsidRDefault="001C5480" w:rsidP="001C5480">
      <w:pPr>
        <w:rPr>
          <w:noProof/>
          <w:sz w:val="28"/>
          <w:szCs w:val="28"/>
        </w:rPr>
      </w:pPr>
    </w:p>
    <w:p w14:paraId="5C004051" w14:textId="77777777" w:rsidR="001C5480" w:rsidRDefault="001C5480" w:rsidP="001C5480">
      <w:pPr>
        <w:rPr>
          <w:noProof/>
          <w:sz w:val="28"/>
          <w:szCs w:val="28"/>
        </w:rPr>
      </w:pPr>
      <w:bookmarkStart w:id="1" w:name="_Hlk108084764"/>
    </w:p>
    <w:p w14:paraId="10B042AA" w14:textId="77777777" w:rsidR="001C5480" w:rsidRPr="00AE2EF6" w:rsidRDefault="001C5480" w:rsidP="001C5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54FA2210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AF9A365" w14:textId="26002C8F" w:rsidR="001C5480" w:rsidRPr="00937AD3" w:rsidRDefault="0059588F" w:rsidP="001C5480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5480" w:rsidRPr="00937AD3">
        <w:rPr>
          <w:b/>
          <w:sz w:val="28"/>
          <w:szCs w:val="28"/>
        </w:rPr>
        <w:t xml:space="preserve">РУДНЯНСКИЙ </w:t>
      </w:r>
      <w:r>
        <w:rPr>
          <w:b/>
          <w:sz w:val="28"/>
          <w:szCs w:val="28"/>
        </w:rPr>
        <w:t>МУНИЦИПАЛЬНЫЙ ОКРУГ»</w:t>
      </w:r>
      <w:r w:rsidR="001C5480" w:rsidRPr="00937AD3">
        <w:rPr>
          <w:b/>
          <w:sz w:val="28"/>
          <w:szCs w:val="28"/>
        </w:rPr>
        <w:t xml:space="preserve"> СМОЛЕНСКОЙ ОБЛАСТИ</w:t>
      </w:r>
    </w:p>
    <w:p w14:paraId="75FE1C86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309941C8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027D6E4D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20FD2EE1" w14:textId="77777777" w:rsidR="001C5480" w:rsidRPr="00937AD3" w:rsidRDefault="001C5480" w:rsidP="001C5480">
      <w:pPr>
        <w:outlineLvl w:val="2"/>
        <w:rPr>
          <w:b/>
          <w:sz w:val="28"/>
          <w:szCs w:val="28"/>
        </w:rPr>
      </w:pPr>
    </w:p>
    <w:p w14:paraId="2BFC3C58" w14:textId="20045ED1" w:rsidR="001C5480" w:rsidRDefault="001C5480" w:rsidP="001C5480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</w:t>
      </w:r>
      <w:r w:rsidR="00B50471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</w:t>
      </w:r>
      <w:r w:rsidRPr="00937AD3">
        <w:rPr>
          <w:sz w:val="28"/>
          <w:szCs w:val="28"/>
        </w:rPr>
        <w:t xml:space="preserve">N </w:t>
      </w:r>
      <w:r w:rsidR="00B50471">
        <w:rPr>
          <w:sz w:val="28"/>
          <w:szCs w:val="28"/>
        </w:rPr>
        <w:t>_______</w:t>
      </w:r>
    </w:p>
    <w:p w14:paraId="06A3B4D8" w14:textId="77777777" w:rsidR="001C5480" w:rsidRPr="00937AD3" w:rsidRDefault="001C5480" w:rsidP="001C5480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1C5480" w:rsidRPr="00FA40FF" w14:paraId="1C09FB57" w14:textId="77777777" w:rsidTr="009B4B24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70C6" w14:textId="77777777" w:rsidR="001C5480" w:rsidRDefault="001C5480" w:rsidP="009B4B2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02007D45" w14:textId="77777777" w:rsidR="001C5480" w:rsidRDefault="001C5480" w:rsidP="009B4B24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97532F">
              <w:rPr>
                <w:sz w:val="28"/>
                <w:szCs w:val="28"/>
              </w:rPr>
              <w:t>«</w:t>
            </w:r>
            <w:r w:rsidRPr="0097532F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  <w:p w14:paraId="38DD476D" w14:textId="784ECC4C" w:rsidR="00A20821" w:rsidRPr="00FA40FF" w:rsidRDefault="00A20821" w:rsidP="009B4B24">
            <w:pPr>
              <w:outlineLvl w:val="2"/>
              <w:rPr>
                <w:sz w:val="28"/>
                <w:szCs w:val="28"/>
              </w:rPr>
            </w:pPr>
          </w:p>
        </w:tc>
      </w:tr>
    </w:tbl>
    <w:p w14:paraId="45FBEACF" w14:textId="77777777" w:rsidR="001C5480" w:rsidRPr="00937AD3" w:rsidRDefault="001C5480" w:rsidP="001C5480">
      <w:pPr>
        <w:adjustRightInd w:val="0"/>
        <w:outlineLvl w:val="2"/>
        <w:rPr>
          <w:sz w:val="28"/>
          <w:szCs w:val="28"/>
        </w:rPr>
      </w:pPr>
    </w:p>
    <w:p w14:paraId="5958FCC3" w14:textId="1BAF9181" w:rsidR="00A20821" w:rsidRPr="00BC152E" w:rsidRDefault="001C5480" w:rsidP="00A20821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20821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09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22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D39FF" w:rsidRPr="003D39FF">
        <w:rPr>
          <w:rFonts w:ascii="Times New Roman" w:hAnsi="Times New Roman" w:cs="Times New Roman"/>
          <w:b w:val="0"/>
          <w:bCs/>
          <w:sz w:val="28"/>
        </w:rPr>
        <w:t>распоряжением Администрации муниципального образования «Руднянский муниципальный округ» Смоленской области от 23.05.2025 года № 248-р «Об утверждении Перечня муниципальных и государственных услуг  Администрации муниципального образования «Руднянский муниципальный округ» Смоленской области»,</w:t>
      </w:r>
      <w:r w:rsidR="003D39FF">
        <w:rPr>
          <w:sz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«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14:paraId="7FEA6238" w14:textId="45E59952" w:rsidR="001C5480" w:rsidRDefault="001C5480" w:rsidP="00A20821">
      <w:pPr>
        <w:pStyle w:val="ConsPlusTitle"/>
        <w:ind w:right="-55"/>
        <w:jc w:val="both"/>
        <w:rPr>
          <w:sz w:val="28"/>
          <w:szCs w:val="28"/>
        </w:rPr>
      </w:pPr>
    </w:p>
    <w:p w14:paraId="15A7517D" w14:textId="77777777" w:rsidR="00515649" w:rsidRPr="00937AD3" w:rsidRDefault="00515649" w:rsidP="001C5480">
      <w:pPr>
        <w:adjustRightInd w:val="0"/>
        <w:jc w:val="both"/>
        <w:outlineLvl w:val="2"/>
        <w:rPr>
          <w:sz w:val="28"/>
          <w:szCs w:val="28"/>
        </w:rPr>
      </w:pPr>
    </w:p>
    <w:p w14:paraId="5DC6EC90" w14:textId="6BF3EA1A" w:rsidR="001C5480" w:rsidRPr="0059588F" w:rsidRDefault="001C5480" w:rsidP="0059588F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r w:rsidR="00A20821"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муниципального образования</w:t>
      </w:r>
      <w:r w:rsidRPr="00937AD3">
        <w:rPr>
          <w:sz w:val="28"/>
          <w:szCs w:val="28"/>
        </w:rPr>
        <w:t xml:space="preserve">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«</w:t>
      </w:r>
      <w:r w:rsidR="0059588F" w:rsidRPr="00BC152E">
        <w:rPr>
          <w:rFonts w:ascii="Times New Roman" w:hAnsi="Times New Roman" w:cs="Times New Roman"/>
          <w:b w:val="0"/>
          <w:sz w:val="28"/>
          <w:szCs w:val="28"/>
        </w:rPr>
        <w:t xml:space="preserve">Руднянский 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>муниципальный округ»</w:t>
      </w:r>
      <w:r w:rsidR="0059588F" w:rsidRPr="00BC152E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59588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Pr="0059588F">
        <w:rPr>
          <w:rFonts w:ascii="Times New Roman" w:hAnsi="Times New Roman" w:cs="Times New Roman"/>
          <w:b w:val="0"/>
          <w:bCs/>
          <w:sz w:val="28"/>
          <w:szCs w:val="28"/>
        </w:rPr>
        <w:t xml:space="preserve"> о с т а н о в л я е т:</w:t>
      </w:r>
    </w:p>
    <w:p w14:paraId="336E31A5" w14:textId="77777777" w:rsidR="001C5480" w:rsidRPr="00937AD3" w:rsidRDefault="001C5480" w:rsidP="001C5480">
      <w:pPr>
        <w:suppressAutoHyphens/>
        <w:jc w:val="both"/>
        <w:outlineLvl w:val="2"/>
        <w:rPr>
          <w:sz w:val="28"/>
          <w:szCs w:val="28"/>
        </w:rPr>
      </w:pPr>
    </w:p>
    <w:p w14:paraId="25735EE9" w14:textId="14A4E809" w:rsidR="001C5480" w:rsidRPr="00917ADD" w:rsidRDefault="001C5480" w:rsidP="001C548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97532F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32F">
        <w:rPr>
          <w:rFonts w:ascii="Times New Roman" w:hAnsi="Times New Roman" w:cs="Times New Roman"/>
          <w:sz w:val="28"/>
          <w:szCs w:val="28"/>
        </w:rPr>
        <w:t xml:space="preserve">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(далее – А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.</w:t>
      </w:r>
    </w:p>
    <w:p w14:paraId="560CCD8F" w14:textId="2B7118E4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z w:val="28"/>
          <w:szCs w:val="28"/>
        </w:rPr>
        <w:t>«</w:t>
      </w:r>
      <w:r w:rsidRPr="00937AD3"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>муниципальный округ»</w:t>
      </w:r>
      <w:r w:rsidRPr="00937AD3">
        <w:rPr>
          <w:sz w:val="28"/>
          <w:szCs w:val="28"/>
        </w:rPr>
        <w:t xml:space="preserve"> Смоленской области (</w:t>
      </w:r>
      <w:r w:rsidR="00345911">
        <w:rPr>
          <w:sz w:val="28"/>
          <w:szCs w:val="28"/>
        </w:rPr>
        <w:t>Т.П. Силаев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6E627EE2" w14:textId="2FF85C8F" w:rsidR="00634DF7" w:rsidRDefault="00634DF7" w:rsidP="001C5480">
      <w:pPr>
        <w:adjustRightInd w:val="0"/>
        <w:jc w:val="both"/>
        <w:outlineLvl w:val="2"/>
        <w:rPr>
          <w:sz w:val="28"/>
          <w:szCs w:val="28"/>
        </w:rPr>
      </w:pPr>
      <w:r w:rsidRPr="004D6825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345911">
        <w:rPr>
          <w:sz w:val="28"/>
          <w:szCs w:val="28"/>
        </w:rPr>
        <w:t>29.07.2025 № П-375</w:t>
      </w:r>
      <w:r w:rsidRPr="004D682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97532F">
        <w:rPr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>
        <w:rPr>
          <w:sz w:val="28"/>
          <w:szCs w:val="28"/>
        </w:rPr>
        <w:t>.</w:t>
      </w:r>
    </w:p>
    <w:p w14:paraId="076E8A71" w14:textId="338E86AA" w:rsidR="001C5480" w:rsidRDefault="001C5480" w:rsidP="001C548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4300">
        <w:rPr>
          <w:sz w:val="28"/>
          <w:szCs w:val="28"/>
        </w:rPr>
        <w:t>4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</w:t>
      </w:r>
      <w:r w:rsidR="00345911">
        <w:rPr>
          <w:sz w:val="28"/>
          <w:szCs w:val="28"/>
        </w:rPr>
        <w:t>бнародования</w:t>
      </w:r>
      <w:r w:rsidRPr="0003739F">
        <w:rPr>
          <w:sz w:val="28"/>
          <w:szCs w:val="28"/>
        </w:rPr>
        <w:t xml:space="preserve"> в соответствии с Уставом муниципального образования  </w:t>
      </w:r>
      <w:r w:rsidR="0059588F">
        <w:rPr>
          <w:sz w:val="28"/>
          <w:szCs w:val="28"/>
        </w:rPr>
        <w:t>«</w:t>
      </w:r>
      <w:r w:rsidRPr="0003739F"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>муниципальный округ»</w:t>
      </w:r>
      <w:r w:rsidRPr="0003739F">
        <w:rPr>
          <w:sz w:val="28"/>
          <w:szCs w:val="28"/>
        </w:rPr>
        <w:t xml:space="preserve"> Смоленской области.</w:t>
      </w:r>
    </w:p>
    <w:p w14:paraId="36C1C1C1" w14:textId="77777777" w:rsidR="001C5480" w:rsidRPr="0003739F" w:rsidRDefault="001C5480" w:rsidP="001C5480">
      <w:pPr>
        <w:adjustRightInd w:val="0"/>
        <w:jc w:val="both"/>
        <w:rPr>
          <w:sz w:val="28"/>
          <w:szCs w:val="28"/>
        </w:rPr>
      </w:pPr>
    </w:p>
    <w:p w14:paraId="4232E580" w14:textId="77777777" w:rsidR="001C5480" w:rsidRPr="000A70F5" w:rsidRDefault="001C5480" w:rsidP="001C5480">
      <w:pPr>
        <w:jc w:val="both"/>
        <w:rPr>
          <w:sz w:val="28"/>
          <w:szCs w:val="28"/>
        </w:rPr>
      </w:pPr>
    </w:p>
    <w:p w14:paraId="359B37EB" w14:textId="77777777" w:rsidR="001C5480" w:rsidRPr="001C0902" w:rsidRDefault="001C5480" w:rsidP="001C5480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776A4381" w14:textId="61B06061" w:rsidR="0059588F" w:rsidRDefault="0059588F" w:rsidP="001C5480">
      <w:pPr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1C5480">
        <w:rPr>
          <w:sz w:val="28"/>
          <w:szCs w:val="28"/>
        </w:rPr>
        <w:t xml:space="preserve">Руднянский   </w:t>
      </w:r>
      <w:r>
        <w:rPr>
          <w:sz w:val="28"/>
          <w:szCs w:val="28"/>
        </w:rPr>
        <w:t>муниципальный округ»</w:t>
      </w:r>
      <w:r w:rsidRPr="0003739F">
        <w:rPr>
          <w:sz w:val="28"/>
          <w:szCs w:val="28"/>
        </w:rPr>
        <w:t xml:space="preserve"> </w:t>
      </w:r>
      <w:r w:rsidR="001C5480">
        <w:rPr>
          <w:sz w:val="28"/>
          <w:szCs w:val="28"/>
        </w:rPr>
        <w:t xml:space="preserve">  </w:t>
      </w:r>
    </w:p>
    <w:p w14:paraId="1EBCF2BD" w14:textId="64C625D4" w:rsidR="001C5480" w:rsidRPr="009C5BB7" w:rsidRDefault="001C5480" w:rsidP="001C5480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59588F"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Ю.И. Ивашкин</w:t>
      </w:r>
    </w:p>
    <w:p w14:paraId="51B8F142" w14:textId="77777777" w:rsidR="001C5480" w:rsidRDefault="001C5480" w:rsidP="001C5480">
      <w:pPr>
        <w:jc w:val="right"/>
        <w:outlineLvl w:val="2"/>
        <w:rPr>
          <w:b/>
          <w:sz w:val="28"/>
          <w:szCs w:val="28"/>
        </w:rPr>
      </w:pPr>
    </w:p>
    <w:p w14:paraId="3F0C5E72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9023B7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1"/>
    <w:p w14:paraId="2CB6F754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3B0ED0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EB3E501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p w14:paraId="46652DFC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A1E621" w14:textId="77777777" w:rsidR="001C5480" w:rsidRDefault="001C5480" w:rsidP="001C5480">
      <w:pPr>
        <w:rPr>
          <w:sz w:val="28"/>
          <w:szCs w:val="28"/>
        </w:rPr>
      </w:pPr>
    </w:p>
    <w:p w14:paraId="080641B4" w14:textId="77777777" w:rsidR="001C5480" w:rsidRDefault="001C5480" w:rsidP="001C5480">
      <w:pPr>
        <w:rPr>
          <w:sz w:val="28"/>
          <w:szCs w:val="28"/>
        </w:rPr>
      </w:pPr>
    </w:p>
    <w:p w14:paraId="73135554" w14:textId="77777777" w:rsidR="001C5480" w:rsidRDefault="001C5480" w:rsidP="001C5480">
      <w:pPr>
        <w:rPr>
          <w:sz w:val="28"/>
          <w:szCs w:val="28"/>
        </w:rPr>
      </w:pPr>
    </w:p>
    <w:p w14:paraId="47BD6789" w14:textId="77777777" w:rsidR="001C5480" w:rsidRDefault="001C5480" w:rsidP="001C5480">
      <w:pPr>
        <w:rPr>
          <w:sz w:val="28"/>
          <w:szCs w:val="28"/>
        </w:rPr>
      </w:pPr>
    </w:p>
    <w:p w14:paraId="1ADC00B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bookmarkStart w:id="2" w:name="_Hlk108085421"/>
    </w:p>
    <w:p w14:paraId="17142AC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32BB33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8837EF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EC94F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9C2106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798B3F7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59466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3D00C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F4C0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77D3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FBEF7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E02F300" w14:textId="77777777" w:rsidR="0059588F" w:rsidRDefault="0059588F" w:rsidP="003738B3">
      <w:pPr>
        <w:adjustRightInd w:val="0"/>
        <w:outlineLvl w:val="0"/>
        <w:rPr>
          <w:sz w:val="28"/>
          <w:szCs w:val="28"/>
        </w:rPr>
      </w:pPr>
    </w:p>
    <w:p w14:paraId="054CD3F5" w14:textId="77777777" w:rsidR="00054300" w:rsidRDefault="00054300" w:rsidP="003738B3">
      <w:pPr>
        <w:adjustRightInd w:val="0"/>
        <w:outlineLvl w:val="0"/>
        <w:rPr>
          <w:sz w:val="28"/>
          <w:szCs w:val="28"/>
        </w:rPr>
      </w:pPr>
    </w:p>
    <w:p w14:paraId="01A36FED" w14:textId="77777777" w:rsidR="00054300" w:rsidRDefault="00054300" w:rsidP="003738B3">
      <w:pPr>
        <w:adjustRightInd w:val="0"/>
        <w:outlineLvl w:val="0"/>
        <w:rPr>
          <w:sz w:val="28"/>
          <w:szCs w:val="28"/>
        </w:rPr>
      </w:pPr>
    </w:p>
    <w:p w14:paraId="6D64A462" w14:textId="20A611BB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49032CA7" w14:textId="77777777" w:rsidR="00515649" w:rsidRDefault="00515649" w:rsidP="0059588F">
      <w:pPr>
        <w:adjustRightInd w:val="0"/>
        <w:ind w:firstLine="53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19D4CF9F" w14:textId="77777777" w:rsidR="00515649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A18C788" w14:textId="2338EC0A" w:rsidR="0059588F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9588F">
        <w:rPr>
          <w:sz w:val="28"/>
          <w:szCs w:val="28"/>
        </w:rPr>
        <w:t xml:space="preserve">                        «</w:t>
      </w:r>
      <w:r>
        <w:rPr>
          <w:sz w:val="28"/>
          <w:szCs w:val="28"/>
        </w:rPr>
        <w:t xml:space="preserve">Руднянский </w:t>
      </w:r>
      <w:r w:rsidR="0059588F">
        <w:rPr>
          <w:sz w:val="28"/>
          <w:szCs w:val="28"/>
        </w:rPr>
        <w:t xml:space="preserve">муниципальный </w:t>
      </w:r>
    </w:p>
    <w:p w14:paraId="142DCF25" w14:textId="133D19F0" w:rsidR="00515649" w:rsidRDefault="0059588F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круг»</w:t>
      </w:r>
    </w:p>
    <w:p w14:paraId="3C7083C0" w14:textId="3835E1D8" w:rsidR="00515649" w:rsidRDefault="00515649" w:rsidP="0059588F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моленской области</w:t>
      </w:r>
    </w:p>
    <w:p w14:paraId="219C1978" w14:textId="3C586DF8" w:rsidR="00FB59F6" w:rsidRDefault="00515649" w:rsidP="0059588F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59F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bookmarkEnd w:id="2"/>
      <w:r w:rsidR="00FB59F6" w:rsidRPr="00937AD3">
        <w:rPr>
          <w:sz w:val="28"/>
          <w:szCs w:val="28"/>
        </w:rPr>
        <w:t xml:space="preserve">от </w:t>
      </w:r>
      <w:r w:rsidR="00FB59F6">
        <w:rPr>
          <w:sz w:val="28"/>
          <w:szCs w:val="28"/>
        </w:rPr>
        <w:t xml:space="preserve"> </w:t>
      </w:r>
      <w:r w:rsidR="0059588F">
        <w:rPr>
          <w:sz w:val="28"/>
          <w:szCs w:val="28"/>
        </w:rPr>
        <w:t>_______________</w:t>
      </w:r>
      <w:r w:rsidR="00FB59F6">
        <w:rPr>
          <w:sz w:val="28"/>
          <w:szCs w:val="28"/>
        </w:rPr>
        <w:t xml:space="preserve">     </w:t>
      </w:r>
      <w:r w:rsidR="00FB59F6" w:rsidRPr="00937AD3">
        <w:rPr>
          <w:sz w:val="28"/>
          <w:szCs w:val="28"/>
        </w:rPr>
        <w:t xml:space="preserve">N </w:t>
      </w:r>
      <w:r w:rsidR="0059588F">
        <w:rPr>
          <w:sz w:val="28"/>
          <w:szCs w:val="28"/>
        </w:rPr>
        <w:t>___</w:t>
      </w:r>
    </w:p>
    <w:p w14:paraId="72BE8000" w14:textId="5CEA3FBD" w:rsidR="001C5480" w:rsidRPr="001C5480" w:rsidRDefault="001C5480" w:rsidP="00FB59F6">
      <w:pPr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x-none"/>
        </w:rPr>
      </w:pPr>
    </w:p>
    <w:p w14:paraId="62A639F2" w14:textId="43D23816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1E09E2A4" w14:textId="27C29A58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59588F">
        <w:rPr>
          <w:b/>
          <w:bCs/>
          <w:sz w:val="28"/>
          <w:szCs w:val="28"/>
          <w:lang w:val="x-none" w:eastAsia="x-none"/>
        </w:rPr>
        <w:t xml:space="preserve">  “</w:t>
      </w:r>
      <w:r w:rsidR="001C5480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</w:t>
      </w:r>
      <w:r w:rsidR="0059588F">
        <w:rPr>
          <w:b/>
          <w:bCs/>
          <w:sz w:val="28"/>
          <w:szCs w:val="28"/>
          <w:lang w:val="x-none" w:eastAsia="x-none"/>
        </w:rPr>
        <w:t>муниципальный округ”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7C486C5D" w14:textId="77777777" w:rsidR="003B7959" w:rsidRPr="0065346E" w:rsidRDefault="00603123" w:rsidP="00066F4D">
      <w:pPr>
        <w:ind w:left="530" w:right="218" w:hanging="212"/>
        <w:jc w:val="center"/>
        <w:rPr>
          <w:b/>
          <w:sz w:val="28"/>
        </w:rPr>
      </w:pPr>
      <w:r w:rsidRPr="0065346E">
        <w:rPr>
          <w:b/>
          <w:sz w:val="28"/>
        </w:rPr>
        <w:t>«</w:t>
      </w:r>
      <w:r w:rsidR="009E3F9E" w:rsidRPr="0065346E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65346E">
        <w:rPr>
          <w:b/>
          <w:sz w:val="28"/>
          <w:szCs w:val="28"/>
        </w:rPr>
        <w:t>»</w:t>
      </w:r>
    </w:p>
    <w:p w14:paraId="0172343C" w14:textId="77777777" w:rsidR="003B7959" w:rsidRPr="0065346E" w:rsidRDefault="003B7959" w:rsidP="006A045E">
      <w:pPr>
        <w:pStyle w:val="a3"/>
        <w:jc w:val="center"/>
        <w:rPr>
          <w:i/>
          <w:sz w:val="18"/>
        </w:rPr>
      </w:pPr>
    </w:p>
    <w:p w14:paraId="154A8C6F" w14:textId="77777777" w:rsidR="006A045E" w:rsidRPr="0065346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5346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7FA3F5C" w14:textId="77777777" w:rsidR="006A045E" w:rsidRPr="0065346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5346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065DAB3E" w14:textId="77777777" w:rsidR="003B7959" w:rsidRPr="0065346E" w:rsidRDefault="003B7959">
      <w:pPr>
        <w:pStyle w:val="a3"/>
        <w:spacing w:before="6"/>
        <w:jc w:val="left"/>
        <w:rPr>
          <w:b/>
          <w:sz w:val="27"/>
        </w:rPr>
      </w:pPr>
    </w:p>
    <w:p w14:paraId="527F1A3A" w14:textId="2ECDAEA3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6E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регламент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E3F9E" w:rsidRPr="0065346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65346E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59588F">
        <w:rPr>
          <w:rFonts w:ascii="Times New Roman" w:hAnsi="Times New Roman" w:cs="Times New Roman"/>
          <w:spacing w:val="1"/>
          <w:sz w:val="28"/>
          <w:szCs w:val="28"/>
        </w:rPr>
        <w:t>«</w:t>
      </w:r>
      <w:r w:rsidR="001C5480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9588F">
        <w:rPr>
          <w:rFonts w:ascii="Times New Roman" w:hAnsi="Times New Roman" w:cs="Times New Roman"/>
          <w:spacing w:val="1"/>
          <w:sz w:val="28"/>
          <w:szCs w:val="28"/>
        </w:rPr>
        <w:t>муниципальный округ» Смоленской област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11DFF74" w14:textId="77777777"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6DE03EC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2E493519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047420E1" w14:textId="0240D841" w:rsidR="00345911" w:rsidRPr="00345911" w:rsidRDefault="009E3F9E" w:rsidP="00345911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345911" w:rsidRPr="00345911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Муниципальная услуга предоставляется обратившимся в Администрацию </w:t>
      </w:r>
      <w:r w:rsidR="00345911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Руднянского </w:t>
      </w:r>
      <w:r w:rsidR="00345911" w:rsidRPr="00345911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муниципального округа с запросом о предоставлении муниципальной услуги, выраженным в письменной или электронной форме, физическим лицам (включая индивидуальных предпринимателей) ил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</w:t>
      </w:r>
      <w:r w:rsidR="00345911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уполномоченным представителям.</w:t>
      </w:r>
      <w:proofErr w:type="gramEnd"/>
    </w:p>
    <w:p w14:paraId="35589ABE" w14:textId="4C88D080" w:rsidR="00345911" w:rsidRDefault="00345911" w:rsidP="00345911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1.2.2. </w:t>
      </w:r>
      <w:r w:rsidRPr="00345911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"Единый портал государственных и муниципальных услуг (функций)" </w:t>
      </w:r>
    </w:p>
    <w:p w14:paraId="1C21F6A2" w14:textId="23353D99" w:rsidR="00C8288D" w:rsidRPr="00345911" w:rsidRDefault="00C8288D" w:rsidP="00345911">
      <w:pPr>
        <w:pStyle w:val="ConsPlusNormal"/>
        <w:ind w:firstLine="709"/>
        <w:jc w:val="both"/>
        <w:rPr>
          <w:rFonts w:ascii="Times New Roman" w:eastAsia="EXAEP+TimesNewRomanPSMT" w:hAnsi="Times New Roman" w:cs="Times New Roman"/>
          <w:color w:val="000000"/>
          <w:sz w:val="28"/>
          <w:szCs w:val="28"/>
        </w:rPr>
      </w:pPr>
      <w:r w:rsidRPr="00345911">
        <w:rPr>
          <w:rFonts w:ascii="Times New Roman" w:hAnsi="Times New Roman" w:cs="Times New Roman"/>
          <w:sz w:val="28"/>
          <w:szCs w:val="28"/>
        </w:rPr>
        <w:t xml:space="preserve">1.2.3. </w:t>
      </w:r>
      <w:r w:rsidRPr="00345911">
        <w:rPr>
          <w:rFonts w:ascii="Times New Roman" w:hAnsi="Times New Roman" w:cs="Times New Roman"/>
          <w:sz w:val="28"/>
        </w:rPr>
        <w:t xml:space="preserve">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, являющимся заявителем, реализация права </w:t>
      </w:r>
      <w:r w:rsidRPr="00345911">
        <w:rPr>
          <w:rFonts w:ascii="Times New Roman" w:hAnsi="Times New Roman" w:cs="Times New Roman"/>
          <w:sz w:val="28"/>
        </w:rPr>
        <w:lastRenderedPageBreak/>
        <w:t>на получение результатов предоставления государственной или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государственной ил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3FA2F03C" w14:textId="77777777" w:rsidR="003B7959" w:rsidRDefault="003B7959">
      <w:pPr>
        <w:pStyle w:val="a3"/>
        <w:spacing w:before="5"/>
        <w:jc w:val="left"/>
      </w:pPr>
    </w:p>
    <w:p w14:paraId="68E71259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03B7D766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6976048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6F988129" w14:textId="42018A3D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при обращении заявителя в устной форме, по почте, по электронной почте или по телефонной связи;</w:t>
      </w:r>
    </w:p>
    <w:p w14:paraId="48A00518" w14:textId="20D59D2F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.</w:t>
      </w:r>
    </w:p>
    <w:p w14:paraId="3DF045A8" w14:textId="024AF98F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 xml:space="preserve"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, а также на личном приеме, при письменном обращении.</w:t>
      </w:r>
    </w:p>
    <w:p w14:paraId="45AD1300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1BBEC018" w14:textId="73F95255" w:rsidR="004535E2" w:rsidRPr="00ED1B3C" w:rsidRDefault="004535E2" w:rsidP="004535E2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 xml:space="preserve">- сотрудники отдела по экономике, управлению муниципальным имуществом и земельным отношениям Администрации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</w:t>
      </w:r>
      <w:r w:rsidRPr="00ED1B3C">
        <w:rPr>
          <w:b/>
          <w:sz w:val="28"/>
          <w:szCs w:val="28"/>
        </w:rPr>
        <w:t>.</w:t>
      </w:r>
    </w:p>
    <w:p w14:paraId="7FDC0B11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37A18DC7" w14:textId="108727A0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на официальном сайте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 w:rsidRPr="00ED1B3C">
        <w:rPr>
          <w:sz w:val="28"/>
          <w:szCs w:val="28"/>
        </w:rPr>
        <w:t>Смоленской области в информационно-телекоммуникационной сети «Интернет»;</w:t>
      </w:r>
    </w:p>
    <w:p w14:paraId="4BC8D5D9" w14:textId="77777777" w:rsidR="004535E2" w:rsidRPr="00ED1B3C" w:rsidRDefault="004535E2" w:rsidP="004535E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2C0B56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65FC2CDF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6525BFA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lastRenderedPageBreak/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709F4E0C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2A82267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5E0A3955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4946621F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4C13E16" w14:textId="77777777" w:rsidR="00D20372" w:rsidRDefault="004535E2" w:rsidP="00527CD5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527CD5">
        <w:rPr>
          <w:bCs/>
          <w:sz w:val="28"/>
          <w:szCs w:val="28"/>
        </w:rPr>
        <w:t xml:space="preserve"> услуги.</w:t>
      </w:r>
    </w:p>
    <w:p w14:paraId="7E892F9B" w14:textId="2FAC13EE" w:rsidR="00527CD5" w:rsidRPr="00D20372" w:rsidRDefault="00527CD5" w:rsidP="00527CD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Pr="00D20372">
        <w:rPr>
          <w:sz w:val="28"/>
          <w:szCs w:val="28"/>
        </w:rPr>
        <w:t>Руднянский район Смоленской области</w:t>
      </w:r>
      <w:r w:rsidRPr="00D20372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6FF43C33" w14:textId="77777777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07B66A24" w14:textId="33B41931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      </w:t>
      </w:r>
      <w:r w:rsidR="00D20372" w:rsidRPr="00D20372">
        <w:rPr>
          <w:sz w:val="28"/>
          <w:szCs w:val="28"/>
          <w:lang w:eastAsia="ru-RU"/>
        </w:rPr>
        <w:t xml:space="preserve">    </w:t>
      </w:r>
      <w:r w:rsidRPr="00D20372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880108" w14:textId="77777777" w:rsidR="003B7959" w:rsidRDefault="003B7959">
      <w:pPr>
        <w:pStyle w:val="a3"/>
        <w:jc w:val="left"/>
      </w:pPr>
    </w:p>
    <w:p w14:paraId="259C6866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C5DD862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374324CF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25E7E0C2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BA637D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42B9D467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6E165951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6D79D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340B9835" w14:textId="44AB7681" w:rsidR="004535E2" w:rsidRDefault="004535E2" w:rsidP="004535E2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535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2.1.Муниципальную услугу предоставляет Администрация муниципального образования </w:t>
      </w:r>
      <w:r w:rsidR="0059588F">
        <w:rPr>
          <w:spacing w:val="1"/>
          <w:sz w:val="28"/>
          <w:szCs w:val="28"/>
        </w:rPr>
        <w:t>«Руднянский</w:t>
      </w:r>
      <w:r w:rsidR="0059588F" w:rsidRPr="00066F4D">
        <w:rPr>
          <w:spacing w:val="1"/>
          <w:sz w:val="28"/>
          <w:szCs w:val="28"/>
        </w:rPr>
        <w:t xml:space="preserve"> </w:t>
      </w:r>
      <w:r w:rsidR="0059588F">
        <w:rPr>
          <w:spacing w:val="1"/>
          <w:sz w:val="28"/>
          <w:szCs w:val="28"/>
        </w:rPr>
        <w:t xml:space="preserve">муниципальный округ» </w:t>
      </w:r>
      <w:r>
        <w:rPr>
          <w:sz w:val="28"/>
          <w:szCs w:val="28"/>
        </w:rPr>
        <w:t>Смоленской 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>муществом и земельным отношениям  (далее - Отдел).</w:t>
      </w:r>
    </w:p>
    <w:p w14:paraId="0C4CCBE2" w14:textId="53509960" w:rsidR="003B7959" w:rsidRDefault="000F53F1" w:rsidP="000F53F1">
      <w:pPr>
        <w:pStyle w:val="a3"/>
        <w:ind w:left="257" w:right="172"/>
      </w:pPr>
      <w:r>
        <w:t xml:space="preserve">          2.2.</w:t>
      </w:r>
      <w:r w:rsidR="00527CD5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7936573E" w14:textId="77777777"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34BDE3EE" w14:textId="77777777"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14:paraId="73DDE56B" w14:textId="154E3BD2"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27CD5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lastRenderedPageBreak/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22B7306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8C8ED6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7F4890A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DE19F99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3B47716" w14:textId="77777777"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6D498445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38643FE1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14:paraId="78F37B78" w14:textId="77777777"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14:paraId="2FD4978A" w14:textId="77777777"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9C6672C" w14:textId="77777777"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1B70B4E4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4DD84141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14:paraId="13EC67A6" w14:textId="0893A0C8" w:rsidR="00444361" w:rsidRPr="00884AA1" w:rsidRDefault="00444361" w:rsidP="004535E2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14:paraId="6F51145B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1486EB16" w14:textId="4F15A602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</w:t>
      </w:r>
      <w:r w:rsidR="00B23EFF" w:rsidRPr="00B23E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6F56092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E866FA5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6675E60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406999F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5EA7313" w14:textId="70758BDA" w:rsidR="00345911" w:rsidRPr="00345911" w:rsidRDefault="00345911" w:rsidP="00345911">
      <w:pPr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345911">
        <w:rPr>
          <w:color w:val="000000"/>
          <w:sz w:val="28"/>
          <w:szCs w:val="28"/>
          <w:lang w:eastAsia="ru-RU"/>
        </w:rPr>
        <w:t xml:space="preserve">Срок предоставления муниципальной услуги определяется в соответствии с ЗК </w:t>
      </w:r>
      <w:r w:rsidRPr="00345911">
        <w:rPr>
          <w:color w:val="000000"/>
          <w:sz w:val="28"/>
          <w:szCs w:val="28"/>
          <w:lang w:eastAsia="ru-RU"/>
        </w:rPr>
        <w:lastRenderedPageBreak/>
        <w:t>РФ и иными нормативными правовыми актами, устанавливающими сроки предоставления муниципальных услуг.</w:t>
      </w:r>
    </w:p>
    <w:p w14:paraId="5E4D5AB8" w14:textId="688325E6" w:rsidR="00345911" w:rsidRPr="00345911" w:rsidRDefault="00345911" w:rsidP="00345911">
      <w:pPr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Pr="00345911">
        <w:rPr>
          <w:color w:val="000000"/>
          <w:sz w:val="28"/>
          <w:szCs w:val="28"/>
          <w:lang w:eastAsia="ru-RU"/>
        </w:rPr>
        <w:t>Максимальный срок предоставления муниципальной услуги, независимо от способа обращения за ее предоставлением, составляет 30 дней и исчисляется со дня регистрации в Администрации следующих запросов о предоставлении муниципальной услуги:</w:t>
      </w:r>
    </w:p>
    <w:p w14:paraId="589E353C" w14:textId="7840FEA2" w:rsidR="00345911" w:rsidRPr="00345911" w:rsidRDefault="00345911" w:rsidP="00345911">
      <w:pPr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345911">
        <w:rPr>
          <w:color w:val="000000"/>
          <w:sz w:val="28"/>
          <w:szCs w:val="28"/>
          <w:lang w:eastAsia="ru-RU"/>
        </w:rPr>
        <w:t>а) заявления об установлении сервитута;</w:t>
      </w:r>
    </w:p>
    <w:p w14:paraId="68A3DB7A" w14:textId="7833DA0C" w:rsidR="00C05C02" w:rsidRPr="00204E38" w:rsidRDefault="00345911" w:rsidP="00345911">
      <w:pPr>
        <w:outlineLvl w:val="2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345911">
        <w:rPr>
          <w:color w:val="000000"/>
          <w:sz w:val="28"/>
          <w:szCs w:val="28"/>
          <w:lang w:eastAsia="ru-RU"/>
        </w:rPr>
        <w:t>б) уведомления о государственном кадастровом учете частей земельных участков, в отношении которых устанавливается сервитут.</w:t>
      </w:r>
    </w:p>
    <w:p w14:paraId="7127C64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1DEEDF1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FF1903B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21371295" w14:textId="0D6FF664" w:rsidR="00EA2732" w:rsidRDefault="00EA2732" w:rsidP="00A44445">
      <w:pPr>
        <w:pStyle w:val="a3"/>
        <w:spacing w:before="5"/>
        <w:ind w:firstLine="720"/>
      </w:pPr>
      <w:r>
        <w:t>Предоставление муниципальной услуги осуществляется в соответствии с:</w:t>
      </w:r>
    </w:p>
    <w:p w14:paraId="58D0AE60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58BE8751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205A2497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3D3A797E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075398F0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10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14:paraId="710B4136" w14:textId="61B00CB1" w:rsidR="00841A27" w:rsidRPr="004B5517" w:rsidRDefault="00841A27" w:rsidP="00841A27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59588F" w:rsidRPr="0059588F">
        <w:rPr>
          <w:sz w:val="28"/>
          <w:szCs w:val="28"/>
        </w:rPr>
        <w:t xml:space="preserve"> </w:t>
      </w:r>
      <w:r w:rsidR="0059588F" w:rsidRPr="00EC2E90">
        <w:rPr>
          <w:sz w:val="28"/>
          <w:szCs w:val="28"/>
        </w:rPr>
        <w:t>Устав</w:t>
      </w:r>
      <w:r w:rsidR="0059588F">
        <w:rPr>
          <w:sz w:val="28"/>
          <w:szCs w:val="28"/>
        </w:rPr>
        <w:t>ом</w:t>
      </w:r>
      <w:r w:rsidR="0059588F" w:rsidRPr="00EC2E90">
        <w:rPr>
          <w:sz w:val="28"/>
          <w:szCs w:val="28"/>
        </w:rPr>
        <w:t>, принят</w:t>
      </w:r>
      <w:r w:rsidR="0059588F">
        <w:rPr>
          <w:sz w:val="28"/>
          <w:szCs w:val="28"/>
        </w:rPr>
        <w:t>ым</w:t>
      </w:r>
      <w:r w:rsidR="0059588F" w:rsidRPr="00EC2E90">
        <w:rPr>
          <w:sz w:val="28"/>
          <w:szCs w:val="28"/>
        </w:rPr>
        <w:t xml:space="preserve"> решением Руднянского </w:t>
      </w:r>
      <w:r w:rsidR="0059588F">
        <w:rPr>
          <w:sz w:val="28"/>
          <w:szCs w:val="28"/>
        </w:rPr>
        <w:t>окружного Совета депутатов</w:t>
      </w:r>
      <w:r w:rsidR="0059588F" w:rsidRPr="00EC2E90">
        <w:rPr>
          <w:sz w:val="28"/>
          <w:szCs w:val="28"/>
        </w:rPr>
        <w:t xml:space="preserve"> от </w:t>
      </w:r>
      <w:r w:rsidR="0059588F">
        <w:rPr>
          <w:sz w:val="28"/>
          <w:szCs w:val="28"/>
        </w:rPr>
        <w:t>16</w:t>
      </w:r>
      <w:r w:rsidR="0059588F" w:rsidRPr="00EC2E90">
        <w:rPr>
          <w:sz w:val="28"/>
          <w:szCs w:val="28"/>
        </w:rPr>
        <w:t xml:space="preserve"> </w:t>
      </w:r>
      <w:r w:rsidR="0059588F">
        <w:rPr>
          <w:sz w:val="28"/>
          <w:szCs w:val="28"/>
        </w:rPr>
        <w:t>декабря</w:t>
      </w:r>
      <w:r w:rsidR="0059588F" w:rsidRPr="00EC2E90">
        <w:rPr>
          <w:sz w:val="28"/>
          <w:szCs w:val="28"/>
        </w:rPr>
        <w:t xml:space="preserve"> 20</w:t>
      </w:r>
      <w:r w:rsidR="0059588F">
        <w:rPr>
          <w:sz w:val="28"/>
          <w:szCs w:val="28"/>
        </w:rPr>
        <w:t>24</w:t>
      </w:r>
      <w:r w:rsidR="0059588F" w:rsidRPr="00EC2E90">
        <w:rPr>
          <w:sz w:val="28"/>
          <w:szCs w:val="28"/>
        </w:rPr>
        <w:t xml:space="preserve"> года № </w:t>
      </w:r>
      <w:r w:rsidR="0059588F">
        <w:rPr>
          <w:sz w:val="28"/>
          <w:szCs w:val="28"/>
        </w:rPr>
        <w:t>72</w:t>
      </w:r>
      <w:r w:rsidR="0059588F">
        <w:rPr>
          <w:rStyle w:val="FontStyle39"/>
          <w:sz w:val="28"/>
          <w:szCs w:val="28"/>
        </w:rPr>
        <w:t>;</w:t>
      </w:r>
    </w:p>
    <w:p w14:paraId="17266BB2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37FE5698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334CD146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5052BEB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5272A6C5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3" w:name="P167"/>
      <w:bookmarkEnd w:id="3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374A996" w14:textId="77777777"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14:paraId="7D9AA70C" w14:textId="77777777"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3107631C" w14:textId="77777777"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14:paraId="0371E472" w14:textId="77777777"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43559087" w14:textId="4C10D14F"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44965DD7" w14:textId="3C52F13B"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579ACFEE" w14:textId="77777777"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14:paraId="6927BA98" w14:textId="77777777"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42E50F5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14:paraId="6FE48484" w14:textId="77777777"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2CBCC107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14:paraId="6045F3CC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76A6B32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743485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1DF4B26B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4" w:name="P204"/>
      <w:bookmarkEnd w:id="4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4F6D62E6" w14:textId="77777777" w:rsidR="00127FFB" w:rsidRDefault="00127FFB" w:rsidP="006F343B">
      <w:pPr>
        <w:ind w:right="166"/>
        <w:jc w:val="both"/>
      </w:pPr>
    </w:p>
    <w:p w14:paraId="3277FBF4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00996C8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AEA5A03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5" w:name="P211"/>
      <w:bookmarkEnd w:id="5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B8BF963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63EB0BB3" w14:textId="77777777"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 xml:space="preserve">индивидуальных </w:t>
      </w:r>
      <w:r w:rsidR="009C0A62">
        <w:rPr>
          <w:sz w:val="28"/>
        </w:rPr>
        <w:lastRenderedPageBreak/>
        <w:t>предпринимателей</w:t>
      </w:r>
      <w:r w:rsidR="009C0A62" w:rsidRPr="00630509">
        <w:rPr>
          <w:sz w:val="28"/>
        </w:rPr>
        <w:t>;</w:t>
      </w:r>
    </w:p>
    <w:p w14:paraId="4B2CCFD5" w14:textId="77777777"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14:paraId="112DF73F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B72EFB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7362684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146C20F" w14:textId="35C07BD4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4339F6">
        <w:rPr>
          <w:sz w:val="28"/>
        </w:rPr>
        <w:t>Администрации муниципального образования</w:t>
      </w:r>
      <w:r w:rsidR="004339F6" w:rsidRPr="004339F6">
        <w:rPr>
          <w:sz w:val="28"/>
        </w:rPr>
        <w:t xml:space="preserve"> </w:t>
      </w:r>
      <w:r w:rsidR="0059588F">
        <w:rPr>
          <w:sz w:val="28"/>
        </w:rPr>
        <w:t>«</w:t>
      </w:r>
      <w:r w:rsidR="004339F6" w:rsidRPr="004339F6">
        <w:rPr>
          <w:sz w:val="28"/>
        </w:rPr>
        <w:t>Руднянский</w:t>
      </w:r>
      <w:r w:rsidR="0059588F">
        <w:rPr>
          <w:sz w:val="28"/>
        </w:rPr>
        <w:t xml:space="preserve"> муниципальный округ»</w:t>
      </w:r>
      <w:r w:rsidR="004339F6" w:rsidRPr="004339F6">
        <w:rPr>
          <w:sz w:val="28"/>
        </w:rPr>
        <w:t xml:space="preserve"> Смоленской области</w:t>
      </w:r>
      <w:r w:rsidR="00603123" w:rsidRPr="004339F6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328F8CB2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8155AEF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764E6D98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9CF5A34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62C44BA3" w14:textId="77777777" w:rsidR="00FD660B" w:rsidRDefault="006A49A7" w:rsidP="006A49A7">
      <w:pPr>
        <w:pStyle w:val="a3"/>
      </w:pPr>
      <w:r>
        <w:t xml:space="preserve">         </w:t>
      </w:r>
      <w:r w:rsidR="00FD660B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</w:t>
      </w:r>
      <w:r w:rsidR="00FD660B">
        <w:lastRenderedPageBreak/>
        <w:t>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18B56B44" w14:textId="77777777" w:rsidR="00527CD5" w:rsidRPr="00666402" w:rsidRDefault="00527CD5" w:rsidP="00527C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4</w:t>
      </w:r>
      <w:r w:rsidRPr="00666402">
        <w:rPr>
          <w:sz w:val="28"/>
          <w:szCs w:val="28"/>
        </w:rPr>
        <w:t>. Запрещено требовать от заявителя:</w:t>
      </w:r>
    </w:p>
    <w:p w14:paraId="02E0D3AB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4F0EF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</w:t>
      </w:r>
      <w:r>
        <w:rPr>
          <w:rFonts w:ascii="Times New Roman" w:hAnsi="Times New Roman" w:cs="Times New Roman"/>
          <w:sz w:val="28"/>
          <w:szCs w:val="28"/>
        </w:rPr>
        <w:t>  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14:paraId="523BC1F0" w14:textId="77777777" w:rsidR="00527CD5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14:paraId="1F96A8BF" w14:textId="77777777" w:rsidR="005F6243" w:rsidRDefault="005F6243">
      <w:pPr>
        <w:pStyle w:val="a3"/>
        <w:spacing w:before="1"/>
        <w:jc w:val="left"/>
      </w:pPr>
    </w:p>
    <w:p w14:paraId="5D77F9D9" w14:textId="77777777" w:rsidR="008B6AC5" w:rsidRDefault="008B6AC5">
      <w:pPr>
        <w:pStyle w:val="a3"/>
        <w:spacing w:before="1"/>
        <w:jc w:val="left"/>
      </w:pPr>
    </w:p>
    <w:p w14:paraId="71D47CE1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FC7A73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757A2950" w14:textId="2E6DAD2E" w:rsidR="005102BA" w:rsidRPr="005102BA" w:rsidRDefault="00B23EFF" w:rsidP="005102BA">
      <w:pPr>
        <w:adjustRightInd w:val="0"/>
        <w:ind w:firstLine="709"/>
        <w:jc w:val="both"/>
        <w:rPr>
          <w:sz w:val="28"/>
          <w:szCs w:val="28"/>
        </w:rPr>
      </w:pPr>
      <w:r w:rsidRPr="009E3D11">
        <w:rPr>
          <w:sz w:val="28"/>
        </w:rPr>
        <w:t xml:space="preserve"> </w:t>
      </w:r>
      <w:r w:rsidR="005102BA">
        <w:rPr>
          <w:sz w:val="28"/>
        </w:rPr>
        <w:t xml:space="preserve">2.8.1. </w:t>
      </w:r>
      <w:r w:rsidR="005102BA">
        <w:rPr>
          <w:sz w:val="28"/>
          <w:szCs w:val="28"/>
        </w:rPr>
        <w:t>Н</w:t>
      </w:r>
      <w:r w:rsidR="005102BA" w:rsidRPr="005102BA">
        <w:rPr>
          <w:sz w:val="28"/>
          <w:szCs w:val="28"/>
        </w:rPr>
        <w:t xml:space="preserve">есоблюдение установленных Федеральным законом от 06.04.2011 N 63-ФЗ "Об электронной подписи" условий признания действительности электронной подписи, либо отсутствие подписи заявителя, представителя заявителя (в случае подачи заявления представителем заявителя) в заявлении об установлении </w:t>
      </w:r>
      <w:r w:rsidR="005102BA">
        <w:rPr>
          <w:sz w:val="28"/>
          <w:szCs w:val="28"/>
        </w:rPr>
        <w:t>сервитута на бумажном носителе;</w:t>
      </w:r>
    </w:p>
    <w:p w14:paraId="6A8FCB42" w14:textId="4507A182" w:rsidR="005102BA" w:rsidRPr="005102BA" w:rsidRDefault="005102BA" w:rsidP="005102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5102BA">
        <w:rPr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Ф;</w:t>
      </w:r>
    </w:p>
    <w:p w14:paraId="21246BD5" w14:textId="7BBAE3A5" w:rsidR="005102BA" w:rsidRPr="005102BA" w:rsidRDefault="005102BA" w:rsidP="005102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П</w:t>
      </w:r>
      <w:r w:rsidRPr="005102BA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5B731DEE" w14:textId="203E55CC" w:rsidR="005102BA" w:rsidRPr="005102BA" w:rsidRDefault="005102BA" w:rsidP="005102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Н</w:t>
      </w:r>
      <w:r w:rsidRPr="005102BA">
        <w:rPr>
          <w:sz w:val="28"/>
          <w:szCs w:val="28"/>
        </w:rPr>
        <w:t>екорректное заполнение полей в форме заявления об установлении сервитута в интерактивной форме заявления на ЕПГУ;</w:t>
      </w:r>
    </w:p>
    <w:p w14:paraId="1F28F178" w14:textId="5391470C" w:rsidR="005102BA" w:rsidRPr="005102BA" w:rsidRDefault="005102BA" w:rsidP="005102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П</w:t>
      </w:r>
      <w:r w:rsidRPr="005102BA">
        <w:rPr>
          <w:sz w:val="28"/>
          <w:szCs w:val="28"/>
        </w:rPr>
        <w:t>редоставление в Администрацию документов способом, не предусмотренным разделом «Прием запроса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14:paraId="00C45998" w14:textId="77777777" w:rsidR="005102BA" w:rsidRPr="005102BA" w:rsidRDefault="005102BA" w:rsidP="005102BA">
      <w:pPr>
        <w:adjustRightInd w:val="0"/>
        <w:ind w:firstLine="709"/>
        <w:jc w:val="both"/>
        <w:rPr>
          <w:sz w:val="28"/>
          <w:szCs w:val="28"/>
        </w:rPr>
      </w:pPr>
    </w:p>
    <w:p w14:paraId="2967D7C2" w14:textId="075F7D1E" w:rsidR="00D35CFD" w:rsidRDefault="005102BA" w:rsidP="005102B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6. </w:t>
      </w:r>
      <w:bookmarkStart w:id="6" w:name="_GoBack"/>
      <w:bookmarkEnd w:id="6"/>
      <w:r w:rsidRPr="005102B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0FCCE60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2A23985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64857104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4D8E27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5356FE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083D2C9D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DE52A73" w14:textId="77777777"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14:paraId="4B9A4615" w14:textId="77777777"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87F7854" w14:textId="77777777"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14:paraId="4D383383" w14:textId="77777777"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14:paraId="001D125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6546C36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1FC85C11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0B132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4BEB0FA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13C39C8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5258EFB6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8939E7" w14:textId="77777777" w:rsidR="008C3AE6" w:rsidRDefault="008C3AE6" w:rsidP="00851E6B">
      <w:pPr>
        <w:jc w:val="both"/>
        <w:rPr>
          <w:sz w:val="28"/>
          <w:szCs w:val="28"/>
          <w:lang w:eastAsia="ru-RU"/>
        </w:rPr>
      </w:pPr>
    </w:p>
    <w:p w14:paraId="157F3CD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5A5FF2C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3187DD6C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44651A0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58B6355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6129897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118ACCC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14DDE900" w14:textId="77777777" w:rsidR="00851E6B" w:rsidRPr="00C20E08" w:rsidRDefault="00851E6B" w:rsidP="00851E6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5328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EC2FB2C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C4EC509" w14:textId="77777777" w:rsidR="003B7959" w:rsidRDefault="003B7959">
      <w:pPr>
        <w:pStyle w:val="a3"/>
        <w:spacing w:before="4"/>
        <w:jc w:val="left"/>
        <w:rPr>
          <w:sz w:val="32"/>
        </w:rPr>
      </w:pPr>
    </w:p>
    <w:p w14:paraId="24E9C89B" w14:textId="45B948CF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51E6B" w:rsidRPr="009E3D1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  <w:r w:rsidRPr="000547F9">
        <w:rPr>
          <w:b/>
          <w:sz w:val="28"/>
          <w:szCs w:val="28"/>
          <w:lang w:eastAsia="ru-RU"/>
        </w:rPr>
        <w:lastRenderedPageBreak/>
        <w:t xml:space="preserve">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C1B02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64B625D7" w14:textId="77777777" w:rsidR="00A6795E" w:rsidRPr="00BA04DB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9C92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641635B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57312634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139377E7" w14:textId="393FC426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FF7675" w:rsidRPr="009E3D1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B98AF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1B18F2AA" w14:textId="77777777" w:rsidR="00FF7675" w:rsidRPr="00D81AB8" w:rsidRDefault="002E1EA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FF7675">
        <w:rPr>
          <w:rFonts w:ascii="Times New Roman" w:hAnsi="Times New Roman" w:cs="Times New Roman"/>
          <w:sz w:val="28"/>
          <w:szCs w:val="28"/>
        </w:rPr>
        <w:t>муниципальной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7222DC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543638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4E9812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132CDCC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B1FA4C0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8003264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A99FB99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55EB2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2C324E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992B811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0CAC6D4C" w14:textId="77777777" w:rsidR="00FF7675" w:rsidRPr="00815D1E" w:rsidRDefault="00FF7675" w:rsidP="00FF7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2B24CEB" w14:textId="4DE9BFAB" w:rsidR="003B7959" w:rsidRDefault="003B7959" w:rsidP="00FF7675">
      <w:pPr>
        <w:widowControl/>
        <w:autoSpaceDE/>
        <w:autoSpaceDN/>
        <w:ind w:left="180" w:firstLine="528"/>
        <w:jc w:val="both"/>
        <w:rPr>
          <w:sz w:val="23"/>
        </w:rPr>
      </w:pPr>
    </w:p>
    <w:p w14:paraId="0D3D86DA" w14:textId="712DDF56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0C6B0482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088AB973" w14:textId="392B2961" w:rsidR="00FF7675" w:rsidRPr="00FB3665" w:rsidRDefault="00185887" w:rsidP="00FF767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</w:t>
      </w:r>
      <w:r w:rsidR="00F218E9">
        <w:rPr>
          <w:sz w:val="28"/>
        </w:rPr>
        <w:t xml:space="preserve">       </w:t>
      </w:r>
      <w:r>
        <w:rPr>
          <w:sz w:val="28"/>
        </w:rPr>
        <w:t xml:space="preserve"> </w:t>
      </w:r>
      <w:bookmarkStart w:id="7" w:name="_Hlk108086727"/>
      <w:r w:rsidR="00FF7675" w:rsidRPr="00FB3665">
        <w:rPr>
          <w:rFonts w:eastAsia="Calibri"/>
          <w:sz w:val="28"/>
          <w:szCs w:val="28"/>
        </w:rPr>
        <w:t>2.15.1. Показателями доступности муниципальной услуги являются:</w:t>
      </w:r>
    </w:p>
    <w:p w14:paraId="4CF9353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F7A461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0DE7C3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24F86B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4FEF3028" w14:textId="77777777" w:rsidR="00FF7675" w:rsidRPr="00FB3665" w:rsidRDefault="00FF7675" w:rsidP="00FF7675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617520A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7B3058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59E6DE5C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08ED479E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11E123DC" w14:textId="77777777" w:rsidR="00FF7675" w:rsidRPr="00FB366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05296FE3" w14:textId="1C5B92CE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01B9A4B" w14:textId="77777777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bookmarkEnd w:id="7"/>
    <w:p w14:paraId="6AEE93E2" w14:textId="5E1CC799" w:rsidR="00FA5C8E" w:rsidRPr="00FA5C8E" w:rsidRDefault="00FA5C8E" w:rsidP="00FF7675">
      <w:pPr>
        <w:widowControl/>
        <w:autoSpaceDE/>
        <w:autoSpaceDN/>
        <w:spacing w:after="120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 xml:space="preserve">услуги в многофункциональных центрах </w:t>
      </w:r>
      <w:r w:rsidRPr="00FA5C8E">
        <w:rPr>
          <w:b/>
          <w:sz w:val="28"/>
          <w:szCs w:val="28"/>
          <w:lang w:eastAsia="ru-RU"/>
        </w:rPr>
        <w:lastRenderedPageBreak/>
        <w:t>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5DAC3831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790AA845" w14:textId="77777777" w:rsidR="00FF7675" w:rsidRPr="002560CC" w:rsidRDefault="00FF7675" w:rsidP="00FF7675">
      <w:pPr>
        <w:ind w:firstLine="709"/>
        <w:jc w:val="both"/>
        <w:rPr>
          <w:sz w:val="28"/>
          <w:szCs w:val="28"/>
        </w:rPr>
      </w:pPr>
      <w:bookmarkStart w:id="8" w:name="_Hlk108080848"/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E66484" w14:textId="47DF4CCC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29AAE2C3" w14:textId="5C9210CA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1BCA1F45" w14:textId="6A9AF7B0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41E5808" w14:textId="561D00C4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1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B240D11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5"/>
      <w:bookmarkEnd w:id="10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0115F6B5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2A633B4" w14:textId="77777777" w:rsidR="00FF7675" w:rsidRDefault="00FF7675" w:rsidP="00FF767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7D1A51D6" w14:textId="77777777" w:rsidR="00FF7675" w:rsidRDefault="00FF7675" w:rsidP="00FF767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8"/>
    <w:p w14:paraId="75C2750D" w14:textId="77777777" w:rsidR="00FF7675" w:rsidRDefault="00FF7675" w:rsidP="00FF76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C107C12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F74BB85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C4AB642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CCC1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941EC98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E4CF2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627AD5ED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lastRenderedPageBreak/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D6DC229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6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6BE694D" w14:textId="3EAE8AD1" w:rsidR="004C10ED" w:rsidRPr="00A6795E" w:rsidRDefault="007414BC" w:rsidP="00A67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A6795E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0936490D" w14:textId="2C6EE824" w:rsidR="00A6795E" w:rsidRPr="003E766B" w:rsidRDefault="00A6795E" w:rsidP="00A6795E">
      <w:pPr>
        <w:widowControl/>
        <w:adjustRightInd w:val="0"/>
        <w:ind w:right="134"/>
        <w:jc w:val="both"/>
        <w:rPr>
          <w:rFonts w:eastAsia="Calibri"/>
          <w:sz w:val="28"/>
          <w:szCs w:val="28"/>
          <w:lang w:eastAsia="ru-RU"/>
        </w:rPr>
      </w:pPr>
      <w:r w:rsidRPr="003E766B">
        <w:rPr>
          <w:sz w:val="28"/>
          <w:szCs w:val="20"/>
          <w:lang w:eastAsia="ru-RU"/>
        </w:rPr>
        <w:t xml:space="preserve">        4) порядок осуществления административных процедур (действий) в </w:t>
      </w:r>
      <w:r w:rsidRPr="003E766B">
        <w:rPr>
          <w:spacing w:val="-67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электронной</w:t>
      </w:r>
      <w:r w:rsidRPr="003E766B">
        <w:rPr>
          <w:spacing w:val="-2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форме,</w:t>
      </w:r>
      <w:r w:rsidRPr="003E766B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; </w:t>
      </w:r>
    </w:p>
    <w:p w14:paraId="6625366E" w14:textId="7E5C543E" w:rsidR="00A6795E" w:rsidRPr="003E766B" w:rsidRDefault="00A6795E" w:rsidP="00A6795E">
      <w:pPr>
        <w:spacing w:before="89"/>
        <w:jc w:val="both"/>
        <w:rPr>
          <w:sz w:val="28"/>
        </w:rPr>
      </w:pPr>
      <w:r w:rsidRPr="003E766B">
        <w:rPr>
          <w:sz w:val="28"/>
        </w:rPr>
        <w:t xml:space="preserve">         5)  поряд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справления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допущенных опечат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ошибок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в выданных в результате предоставления муниципальной услуги,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документах.</w:t>
      </w:r>
    </w:p>
    <w:p w14:paraId="21DA709D" w14:textId="77777777" w:rsidR="00310815" w:rsidRPr="003E766B" w:rsidRDefault="00310815" w:rsidP="004A21D9">
      <w:pPr>
        <w:pStyle w:val="a3"/>
        <w:ind w:hanging="141"/>
        <w:jc w:val="left"/>
      </w:pPr>
    </w:p>
    <w:p w14:paraId="541EEF01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41C3ED81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47B362C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9F453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234F2AC" w14:textId="27D8EBD8" w:rsidR="001C5AE7" w:rsidRPr="006E5E07" w:rsidRDefault="00B51138" w:rsidP="006E5E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144E684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01B77CA" w14:textId="77777777" w:rsidR="006E5E07" w:rsidRDefault="00B51138" w:rsidP="006E5E07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2" w:name="P378"/>
      <w:bookmarkEnd w:id="12"/>
      <w:r w:rsidR="006E5E07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ABA4AF" w14:textId="0E41133E" w:rsidR="00B51138" w:rsidRPr="004E0E4A" w:rsidRDefault="00B51138" w:rsidP="006E5E07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712D44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24D98B2B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8BCAFEF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09B65053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234343B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17C47821" w14:textId="7CBE4595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 xml:space="preserve">по </w:t>
      </w:r>
      <w:r w:rsidR="00244822">
        <w:rPr>
          <w:sz w:val="28"/>
          <w:szCs w:val="24"/>
          <w:lang w:eastAsia="ru-RU"/>
        </w:rPr>
        <w:t xml:space="preserve">экономике, </w:t>
      </w:r>
      <w:r w:rsidRPr="004E0E4A">
        <w:rPr>
          <w:sz w:val="28"/>
          <w:szCs w:val="24"/>
          <w:lang w:eastAsia="ru-RU"/>
        </w:rPr>
        <w:t>управлению муниципальным имуществом</w:t>
      </w:r>
      <w:r w:rsidR="004417F6">
        <w:rPr>
          <w:sz w:val="28"/>
          <w:szCs w:val="24"/>
          <w:lang w:eastAsia="ru-RU"/>
        </w:rPr>
        <w:t xml:space="preserve"> и земельным отношениям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4D9D875E" w14:textId="7EFF84AE" w:rsidR="00D9718B" w:rsidRDefault="00B51138" w:rsidP="006F7ACF">
      <w:pPr>
        <w:ind w:firstLine="709"/>
        <w:jc w:val="both"/>
        <w:rPr>
          <w:color w:val="000000"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</w:t>
      </w:r>
      <w:bookmarkStart w:id="13" w:name="P440"/>
      <w:bookmarkEnd w:id="13"/>
      <w:r w:rsidR="006F7ACF">
        <w:rPr>
          <w:color w:val="000000"/>
          <w:sz w:val="28"/>
          <w:szCs w:val="28"/>
        </w:rPr>
        <w:t>не более двух</w:t>
      </w:r>
      <w:r w:rsidR="006F7ACF" w:rsidRPr="00F973C0">
        <w:rPr>
          <w:color w:val="000000"/>
          <w:sz w:val="28"/>
          <w:szCs w:val="28"/>
        </w:rPr>
        <w:t xml:space="preserve"> дней</w:t>
      </w:r>
      <w:r w:rsidR="006F7ACF">
        <w:rPr>
          <w:color w:val="000000"/>
          <w:sz w:val="28"/>
          <w:szCs w:val="28"/>
        </w:rPr>
        <w:t>.</w:t>
      </w:r>
    </w:p>
    <w:p w14:paraId="2B9205FE" w14:textId="77777777" w:rsidR="006F7ACF" w:rsidRPr="005F37C2" w:rsidRDefault="006F7ACF" w:rsidP="006F7ACF">
      <w:pPr>
        <w:ind w:firstLine="709"/>
        <w:jc w:val="both"/>
        <w:rPr>
          <w:sz w:val="24"/>
          <w:szCs w:val="24"/>
        </w:rPr>
      </w:pPr>
    </w:p>
    <w:p w14:paraId="2F5EF718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4" w:name="P471"/>
      <w:bookmarkEnd w:id="14"/>
      <w:r w:rsidRPr="00FA2789">
        <w:rPr>
          <w:b/>
          <w:bCs/>
          <w:sz w:val="28"/>
          <w:szCs w:val="28"/>
        </w:rPr>
        <w:lastRenderedPageBreak/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693A144E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7429E433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0624800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14F431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18CC86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794112EB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507FB728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8B991DE" w14:textId="77777777" w:rsidR="00106685" w:rsidRDefault="003A5539" w:rsidP="00106685">
      <w:pPr>
        <w:ind w:firstLine="709"/>
        <w:jc w:val="both"/>
        <w:rPr>
          <w:b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</w:t>
      </w:r>
      <w:r w:rsidR="00106685" w:rsidRPr="00FC10BD">
        <w:rPr>
          <w:sz w:val="28"/>
          <w:szCs w:val="28"/>
        </w:rPr>
        <w:t>составляет 5 рабочих дней</w:t>
      </w:r>
      <w:r w:rsidR="00106685">
        <w:rPr>
          <w:b/>
          <w:sz w:val="28"/>
          <w:szCs w:val="28"/>
        </w:rPr>
        <w:t>.</w:t>
      </w:r>
    </w:p>
    <w:p w14:paraId="56490ED0" w14:textId="77777777" w:rsidR="00106685" w:rsidRDefault="00106685" w:rsidP="00106685">
      <w:pPr>
        <w:ind w:firstLine="709"/>
        <w:jc w:val="both"/>
        <w:rPr>
          <w:b/>
          <w:sz w:val="28"/>
          <w:szCs w:val="28"/>
        </w:rPr>
      </w:pPr>
    </w:p>
    <w:p w14:paraId="5DA04F49" w14:textId="521DA4D3" w:rsidR="003A5539" w:rsidRPr="003A5539" w:rsidRDefault="00D05446" w:rsidP="00106685">
      <w:pPr>
        <w:ind w:firstLine="709"/>
        <w:jc w:val="both"/>
        <w:rPr>
          <w:b/>
          <w:sz w:val="28"/>
          <w:szCs w:val="28"/>
        </w:rPr>
      </w:pPr>
      <w:r w:rsidRPr="003A5539">
        <w:rPr>
          <w:b/>
          <w:sz w:val="28"/>
          <w:szCs w:val="28"/>
        </w:rPr>
        <w:t>3.</w:t>
      </w:r>
      <w:r w:rsidR="003A5539">
        <w:rPr>
          <w:b/>
          <w:sz w:val="28"/>
          <w:szCs w:val="28"/>
        </w:rPr>
        <w:t>5</w:t>
      </w:r>
      <w:r w:rsidRPr="003A5539">
        <w:rPr>
          <w:b/>
          <w:sz w:val="28"/>
          <w:szCs w:val="28"/>
        </w:rPr>
        <w:t>.</w:t>
      </w:r>
      <w:r w:rsidR="00A5678D" w:rsidRPr="003A5539">
        <w:rPr>
          <w:b/>
          <w:sz w:val="28"/>
        </w:rPr>
        <w:t xml:space="preserve"> </w:t>
      </w:r>
      <w:r w:rsidR="003A5539" w:rsidRPr="003A5539">
        <w:rPr>
          <w:b/>
          <w:sz w:val="28"/>
        </w:rPr>
        <w:t>П</w:t>
      </w:r>
      <w:r w:rsidR="003A5539" w:rsidRPr="003A5539">
        <w:rPr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и</w:t>
      </w:r>
    </w:p>
    <w:p w14:paraId="6A0E8C6B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4B2DCA19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36AF0A2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74248726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861C3FA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1B60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612EE546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5F1E9F7F" w14:textId="77777777"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14:paraId="34D9A8A6" w14:textId="77777777"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1D27B628" w14:textId="77777777"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1783EBCF" w14:textId="77777777"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3AFA1E6B" w14:textId="77777777"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86DCDE2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178016DE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7FA0C3B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3EB3F525" w14:textId="77777777"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15" w:name="P483"/>
      <w:bookmarkEnd w:id="15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14:paraId="18D071BF" w14:textId="77777777"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14:paraId="0FA8760B" w14:textId="77777777"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14:paraId="4CC54CAD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481B6A08" w14:textId="66591E48" w:rsidR="000667DE" w:rsidRPr="001948A4" w:rsidRDefault="000667DE" w:rsidP="000667DE">
      <w:pPr>
        <w:shd w:val="clear" w:color="auto" w:fill="FFFFFF"/>
        <w:ind w:firstLine="720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948A4">
        <w:rPr>
          <w:color w:val="FF0000"/>
          <w:sz w:val="28"/>
          <w:szCs w:val="28"/>
          <w:lang w:eastAsia="ru-RU"/>
        </w:rPr>
        <w:t xml:space="preserve"> </w:t>
      </w:r>
      <w:r w:rsidR="000A2682" w:rsidRPr="000A2682">
        <w:rPr>
          <w:sz w:val="28"/>
          <w:szCs w:val="28"/>
          <w:lang w:eastAsia="ru-RU"/>
        </w:rPr>
        <w:t xml:space="preserve">23 </w:t>
      </w:r>
      <w:r w:rsidRPr="000A2682">
        <w:rPr>
          <w:sz w:val="28"/>
          <w:szCs w:val="28"/>
          <w:lang w:eastAsia="ru-RU"/>
        </w:rPr>
        <w:t>дней.</w:t>
      </w:r>
    </w:p>
    <w:p w14:paraId="5EBF7EEF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58258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lastRenderedPageBreak/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7E165CE8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784DCF09" w14:textId="27E31152" w:rsidR="00712D44" w:rsidRPr="007F70F8" w:rsidRDefault="001F579E" w:rsidP="001F579E">
      <w:pPr>
        <w:tabs>
          <w:tab w:val="left" w:pos="1458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12D44" w:rsidRPr="007F70F8">
        <w:rPr>
          <w:sz w:val="28"/>
        </w:rPr>
        <w:t>3.</w:t>
      </w:r>
      <w:r w:rsidR="00712D44">
        <w:rPr>
          <w:sz w:val="28"/>
        </w:rPr>
        <w:t>6</w:t>
      </w:r>
      <w:r w:rsidR="00712D44" w:rsidRPr="007F70F8">
        <w:rPr>
          <w:sz w:val="28"/>
        </w:rPr>
        <w:t xml:space="preserve">.1. </w:t>
      </w:r>
      <w:r w:rsidR="00712D44" w:rsidRPr="007F70F8">
        <w:rPr>
          <w:sz w:val="28"/>
          <w:szCs w:val="28"/>
        </w:rPr>
        <w:t>Формирование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полн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а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дином портале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без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обходимости</w:t>
      </w:r>
      <w:r w:rsidR="00712D44" w:rsidRPr="007F70F8">
        <w:rPr>
          <w:spacing w:val="-1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дополнительной</w:t>
      </w:r>
      <w:r w:rsidR="00712D44">
        <w:rPr>
          <w:sz w:val="28"/>
          <w:szCs w:val="28"/>
        </w:rPr>
        <w:t xml:space="preserve"> подачи 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какой-либо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ной форме.</w:t>
      </w:r>
    </w:p>
    <w:p w14:paraId="5C0C88F3" w14:textId="3B9D4E87" w:rsidR="00712D44" w:rsidRPr="007F70F8" w:rsidRDefault="001F579E" w:rsidP="001F579E">
      <w:pPr>
        <w:ind w:left="257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712D44" w:rsidRPr="007F70F8">
        <w:rPr>
          <w:spacing w:val="-6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выявлении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некорректн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заполненног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пол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9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ь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ведомляется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характер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ыявленной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шибки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рядк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е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странени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 информационног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сообщения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посредственн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е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.</w:t>
      </w:r>
    </w:p>
    <w:p w14:paraId="67EEB5B4" w14:textId="609DFC40" w:rsidR="00712D44" w:rsidRPr="007F70F8" w:rsidRDefault="001F579E" w:rsidP="001F579E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3. При</w:t>
      </w:r>
      <w:r w:rsidR="00712D44" w:rsidRPr="007F70F8">
        <w:rPr>
          <w:spacing w:val="-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ировании</w:t>
      </w:r>
      <w:r w:rsidR="00712D44" w:rsidRPr="007F70F8">
        <w:rPr>
          <w:spacing w:val="-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ю</w:t>
      </w:r>
      <w:r w:rsidR="00712D44" w:rsidRPr="007F70F8">
        <w:rPr>
          <w:spacing w:val="-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беспечивается:</w:t>
      </w:r>
    </w:p>
    <w:p w14:paraId="4BBDBC04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48E2C86F" w14:textId="77777777" w:rsidR="00712D44" w:rsidRPr="007F70F8" w:rsidRDefault="00712D44" w:rsidP="00712D4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302224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49A946C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293CC8CE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1BF04AF3" w14:textId="77777777" w:rsidR="00712D44" w:rsidRPr="007F70F8" w:rsidRDefault="00712D44" w:rsidP="00712D4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6C780406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33F396A" w14:textId="77777777" w:rsidR="00712D44" w:rsidRPr="007F70F8" w:rsidRDefault="00712D44" w:rsidP="00712D4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3B8A6C41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867BDCC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4EE92030" w14:textId="77777777" w:rsidR="00712D44" w:rsidRPr="007F70F8" w:rsidRDefault="00712D44" w:rsidP="00712D4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lastRenderedPageBreak/>
        <w:t>3.</w:t>
      </w:r>
      <w:r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6084AC8C" w14:textId="77777777" w:rsidR="00712D44" w:rsidRPr="007F70F8" w:rsidRDefault="00712D44" w:rsidP="00712D4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5CDC7244" w14:textId="77777777" w:rsidR="00712D44" w:rsidRPr="007F70F8" w:rsidRDefault="00712D44" w:rsidP="00712D4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10187AC4" w14:textId="77777777" w:rsidR="00712D44" w:rsidRPr="007F70F8" w:rsidRDefault="00712D44" w:rsidP="00712D4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162A5F70" w14:textId="77777777" w:rsidR="00712D44" w:rsidRPr="007F70F8" w:rsidRDefault="00712D44" w:rsidP="00712D4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729C01EF" w14:textId="77777777" w:rsidR="00712D44" w:rsidRPr="007F70F8" w:rsidRDefault="00712D44" w:rsidP="00712D4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6031B25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203534E2" w14:textId="77777777" w:rsidR="00712D44" w:rsidRPr="007F70F8" w:rsidRDefault="00712D44" w:rsidP="00712D4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343A7ECB" w14:textId="77777777" w:rsidR="00712D44" w:rsidRPr="007F70F8" w:rsidRDefault="00712D44" w:rsidP="00712D4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431F1088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19CA02A2" w14:textId="77777777" w:rsidR="00712D44" w:rsidRPr="007F70F8" w:rsidRDefault="00712D44" w:rsidP="00712D4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75D3B06E" w14:textId="77777777" w:rsidR="00712D44" w:rsidRPr="007F70F8" w:rsidRDefault="00712D44" w:rsidP="00712D4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52452E9" w14:textId="77777777" w:rsidR="00712D44" w:rsidRPr="007F70F8" w:rsidRDefault="00712D44" w:rsidP="00712D4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2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6D8DA4A9" w14:textId="77777777" w:rsidR="00712D44" w:rsidRPr="007F70F8" w:rsidRDefault="00712D44" w:rsidP="00712D4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DF2D670" w14:textId="77777777" w:rsidR="00712D44" w:rsidRPr="00047B15" w:rsidRDefault="00712D44" w:rsidP="00712D44">
      <w:pPr>
        <w:adjustRightInd w:val="0"/>
        <w:jc w:val="both"/>
        <w:rPr>
          <w:sz w:val="28"/>
          <w:szCs w:val="28"/>
        </w:rPr>
      </w:pPr>
    </w:p>
    <w:p w14:paraId="1EA0ACFE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5195256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07785A5A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2F2EEF82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6A72CA3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6683DF5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281DCA8E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9F0684E" w14:textId="4D1C4A1C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="001F579E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CED0497" w14:textId="2CC6F1ED" w:rsidR="003F28C3" w:rsidRDefault="001F579E" w:rsidP="001F579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 xml:space="preserve">4) </w:t>
      </w:r>
      <w:r w:rsidR="007F70F8" w:rsidRPr="007F70F8">
        <w:rPr>
          <w:sz w:val="28"/>
          <w:szCs w:val="28"/>
        </w:rPr>
        <w:t xml:space="preserve">Срок устранения опечаток и ошибок не </w:t>
      </w:r>
      <w:r w:rsidR="007F70F8" w:rsidRPr="00FB3F24">
        <w:rPr>
          <w:sz w:val="28"/>
          <w:szCs w:val="28"/>
        </w:rPr>
        <w:t>должен превышать 3 (трех)</w:t>
      </w:r>
      <w:r w:rsidR="007F70F8" w:rsidRPr="00FB3F24">
        <w:rPr>
          <w:spacing w:val="1"/>
          <w:sz w:val="28"/>
          <w:szCs w:val="28"/>
        </w:rPr>
        <w:t xml:space="preserve"> </w:t>
      </w:r>
      <w:r w:rsidR="007F70F8" w:rsidRPr="00FB3F24">
        <w:rPr>
          <w:sz w:val="28"/>
          <w:szCs w:val="28"/>
        </w:rPr>
        <w:t>рабочих</w:t>
      </w:r>
      <w:r w:rsidR="007F70F8" w:rsidRPr="00FB3F24">
        <w:rPr>
          <w:spacing w:val="11"/>
          <w:sz w:val="28"/>
          <w:szCs w:val="28"/>
        </w:rPr>
        <w:t xml:space="preserve"> </w:t>
      </w:r>
      <w:r w:rsidRPr="00FB3F24">
        <w:rPr>
          <w:spacing w:val="11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дней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аты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,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го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ункте</w:t>
      </w:r>
      <w:r w:rsidR="007F70F8" w:rsidRPr="007F70F8">
        <w:rPr>
          <w:spacing w:val="10"/>
          <w:sz w:val="28"/>
          <w:szCs w:val="28"/>
        </w:rPr>
        <w:t xml:space="preserve"> 1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2.</w:t>
      </w:r>
      <w:bookmarkStart w:id="16" w:name="_Hlk108087169"/>
    </w:p>
    <w:p w14:paraId="551123ED" w14:textId="77777777" w:rsidR="003F28C3" w:rsidRDefault="003F28C3" w:rsidP="001F579E">
      <w:pPr>
        <w:jc w:val="both"/>
        <w:rPr>
          <w:sz w:val="28"/>
          <w:szCs w:val="28"/>
        </w:rPr>
      </w:pPr>
    </w:p>
    <w:p w14:paraId="09B0E528" w14:textId="7BD5D31E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6253D54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52A8D11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C729175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242E58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7B6C7CC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BFCC1F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AAA773F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78ADAD82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9E65DB8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5A641AC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6632378D" w14:textId="5D78F21C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</w:t>
      </w:r>
      <w:r w:rsidR="002B147B">
        <w:rPr>
          <w:color w:val="000000"/>
          <w:sz w:val="28"/>
          <w:szCs w:val="28"/>
        </w:rPr>
        <w:t>муниципального образования</w:t>
      </w:r>
      <w:r w:rsidRPr="009E44B1">
        <w:rPr>
          <w:color w:val="000000"/>
          <w:sz w:val="28"/>
          <w:szCs w:val="28"/>
        </w:rPr>
        <w:t>.</w:t>
      </w:r>
    </w:p>
    <w:p w14:paraId="2F8A14C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F4C2076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686269D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383FD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598F8F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36FA974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DC4CF23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3.1. Должностные лица, муниципальные служащие Администрации несут </w:t>
      </w:r>
      <w:r w:rsidRPr="009E44B1">
        <w:rPr>
          <w:color w:val="000000"/>
          <w:sz w:val="28"/>
          <w:szCs w:val="28"/>
        </w:rPr>
        <w:lastRenderedPageBreak/>
        <w:t>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224B3F45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BC6ED78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990DF4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5D3441F" w14:textId="77777777" w:rsidR="003F28C3" w:rsidRPr="009E44B1" w:rsidRDefault="003F28C3" w:rsidP="003F28C3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4E9271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F8E52CF" w14:textId="77777777" w:rsidR="003F28C3" w:rsidRDefault="003F28C3" w:rsidP="003F28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0BAFC8" w14:textId="77777777" w:rsidR="003F28C3" w:rsidRDefault="003F28C3" w:rsidP="003F28C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55636ABD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6202C1C1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CFF4F0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AF45D4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BAB283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0327B0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A6AC7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432FA8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2C17703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федеральными нормативными правовыми актами, </w:t>
      </w:r>
      <w:r>
        <w:rPr>
          <w:color w:val="000000"/>
          <w:sz w:val="28"/>
          <w:szCs w:val="28"/>
        </w:rPr>
        <w:lastRenderedPageBreak/>
        <w:t>областными нормативными правовыми актами, муниципальными правовыми актами;</w:t>
      </w:r>
    </w:p>
    <w:p w14:paraId="62FF9ED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37E1F90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88D8F49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9BEB14C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3A478EA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7BF8DB7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3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AAC5DC0" w14:textId="77777777" w:rsidR="003F28C3" w:rsidRPr="003647FB" w:rsidRDefault="003F28C3" w:rsidP="003F28C3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1957867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E38BF3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20D6D5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lastRenderedPageBreak/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8295955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554F5D6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67D20E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74F24F94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14:paraId="0EE3E192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515ACE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157696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734BF5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B35CC53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EC4938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68C1C49B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05149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lastRenderedPageBreak/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B5BB3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9B760" w14:textId="77777777" w:rsidR="003F28C3" w:rsidRPr="0093408F" w:rsidRDefault="003F28C3" w:rsidP="003F28C3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F5C8D14" w14:textId="77777777" w:rsidR="003F28C3" w:rsidRPr="0093408F" w:rsidRDefault="003F28C3" w:rsidP="003F28C3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C9D22BE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534A8AD8" w14:textId="77777777" w:rsidR="003F28C3" w:rsidRPr="0093408F" w:rsidRDefault="003F28C3" w:rsidP="003F28C3"/>
    <w:p w14:paraId="6DBD66A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</w:p>
    <w:bookmarkEnd w:id="16"/>
    <w:p w14:paraId="1618A509" w14:textId="77777777" w:rsidR="003F28C3" w:rsidRPr="001904C7" w:rsidRDefault="003F28C3" w:rsidP="003F28C3">
      <w:pPr>
        <w:adjustRightInd w:val="0"/>
        <w:ind w:firstLine="720"/>
        <w:jc w:val="both"/>
        <w:rPr>
          <w:sz w:val="28"/>
          <w:szCs w:val="28"/>
        </w:rPr>
      </w:pPr>
    </w:p>
    <w:p w14:paraId="1B1C5841" w14:textId="4A8007EF" w:rsidR="00314141" w:rsidRPr="00314141" w:rsidRDefault="00314141" w:rsidP="003F28C3">
      <w:pPr>
        <w:jc w:val="center"/>
        <w:rPr>
          <w:sz w:val="28"/>
          <w:szCs w:val="28"/>
          <w:lang w:eastAsia="ru-RU"/>
        </w:rPr>
      </w:pPr>
    </w:p>
    <w:p w14:paraId="297268A4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52529CE" w14:textId="178137C0" w:rsidR="00F92E11" w:rsidRPr="002023F3" w:rsidRDefault="003F28C3" w:rsidP="003F28C3">
      <w:pPr>
        <w:spacing w:before="89"/>
        <w:ind w:left="5778" w:right="159" w:firstLine="2374"/>
        <w:contextualSpacing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92E11" w:rsidRPr="002023F3">
        <w:rPr>
          <w:sz w:val="24"/>
          <w:szCs w:val="24"/>
        </w:rPr>
        <w:t>Приложение</w:t>
      </w:r>
      <w:r w:rsidR="00F92E11">
        <w:rPr>
          <w:sz w:val="24"/>
          <w:szCs w:val="24"/>
        </w:rPr>
        <w:t xml:space="preserve"> 1</w:t>
      </w:r>
      <w:r w:rsidR="00F92E11" w:rsidRPr="002023F3">
        <w:rPr>
          <w:spacing w:val="-11"/>
          <w:sz w:val="24"/>
          <w:szCs w:val="24"/>
        </w:rPr>
        <w:t xml:space="preserve"> </w:t>
      </w:r>
      <w:r w:rsidR="00F92E11" w:rsidRPr="002023F3">
        <w:rPr>
          <w:spacing w:val="-13"/>
          <w:sz w:val="24"/>
          <w:szCs w:val="24"/>
        </w:rPr>
        <w:t xml:space="preserve"> </w:t>
      </w:r>
      <w:r w:rsidR="00F92E11" w:rsidRPr="002023F3">
        <w:rPr>
          <w:spacing w:val="-67"/>
          <w:sz w:val="24"/>
          <w:szCs w:val="24"/>
        </w:rPr>
        <w:t xml:space="preserve">  </w:t>
      </w:r>
    </w:p>
    <w:p w14:paraId="1DC18F97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25AE5FD6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2D9F4F43" w14:textId="77777777"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14:paraId="53B091DC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14:paraId="37D87A91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14:paraId="06E2D7C2" w14:textId="77777777"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7BE11A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677820D" w14:textId="77777777" w:rsidR="00964FCC" w:rsidRDefault="00964FCC">
      <w:pPr>
        <w:rPr>
          <w:sz w:val="24"/>
        </w:rPr>
      </w:pPr>
    </w:p>
    <w:p w14:paraId="61C5243B" w14:textId="77777777"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14:paraId="630BE0D8" w14:textId="77777777"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14:paraId="59BDB082" w14:textId="77777777"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14:paraId="1C451EA4" w14:textId="77777777" w:rsidTr="00444361">
        <w:trPr>
          <w:trHeight w:val="374"/>
        </w:trPr>
        <w:tc>
          <w:tcPr>
            <w:tcW w:w="10096" w:type="dxa"/>
            <w:gridSpan w:val="2"/>
          </w:tcPr>
          <w:p w14:paraId="5D295699" w14:textId="77777777"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EC1097" w14:textId="68E2D238"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 w:rsidRPr="008D4E72">
              <w:rPr>
                <w:sz w:val="16"/>
              </w:rPr>
              <w:t xml:space="preserve">Администрация муниципального образования </w:t>
            </w:r>
            <w:r w:rsidR="008D4E72" w:rsidRPr="008D4E72">
              <w:rPr>
                <w:sz w:val="16"/>
              </w:rPr>
              <w:t xml:space="preserve">Руднянский </w:t>
            </w:r>
            <w:r w:rsidRPr="008D4E72">
              <w:rPr>
                <w:sz w:val="16"/>
              </w:rPr>
              <w:t xml:space="preserve"> район</w:t>
            </w:r>
          </w:p>
        </w:tc>
      </w:tr>
      <w:tr w:rsidR="00C27836" w14:paraId="1B7464E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22B52C6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14:paraId="00AB0D3A" w14:textId="77777777" w:rsidTr="00444361">
        <w:trPr>
          <w:trHeight w:val="489"/>
        </w:trPr>
        <w:tc>
          <w:tcPr>
            <w:tcW w:w="4268" w:type="dxa"/>
          </w:tcPr>
          <w:p w14:paraId="5B5089D9" w14:textId="77777777"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14:paraId="3BC53B0D" w14:textId="77777777"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14:paraId="187726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14:paraId="2E1898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14:paraId="2099D60D" w14:textId="77777777" w:rsidTr="00444361">
        <w:trPr>
          <w:trHeight w:val="249"/>
        </w:trPr>
        <w:tc>
          <w:tcPr>
            <w:tcW w:w="10096" w:type="dxa"/>
            <w:gridSpan w:val="2"/>
          </w:tcPr>
          <w:p w14:paraId="3D271D3F" w14:textId="77777777"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75F0BAB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8B57FB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2C70030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F38ADC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3B2316E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03061C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14:paraId="2AB6095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C31B9E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19B9AC0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492404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40F83B2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30A660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CE85D1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E0264F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007894F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48949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4C1F4E48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CF8494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771D56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0AF54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1BE1F5D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515AED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3FC7C01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6A1946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46B308B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D21D9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F23D560" w14:textId="77777777" w:rsidTr="00444361">
        <w:trPr>
          <w:trHeight w:val="254"/>
        </w:trPr>
        <w:tc>
          <w:tcPr>
            <w:tcW w:w="10096" w:type="dxa"/>
            <w:gridSpan w:val="2"/>
          </w:tcPr>
          <w:p w14:paraId="5D61E1E4" w14:textId="77777777"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3ECEA46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CBD8CC7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418E7A5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885014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07D44A9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1F890B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2FD2EDC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763D7C3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03713B5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F97E5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F81A8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FDF04A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44017E3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21D959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28BB81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08536664" w14:textId="77777777"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14:paraId="667839ED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522E35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3AAE2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D532838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41113E0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371442" w14:textId="77777777"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75BEF69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E34416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61FCA15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A080D8D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4D5A54C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3C5FBD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5D036D8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D72ED3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29D9F73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78D1134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4BD190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ED03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D8F69DC" w14:textId="77777777" w:rsidTr="00444361">
        <w:trPr>
          <w:trHeight w:val="254"/>
        </w:trPr>
        <w:tc>
          <w:tcPr>
            <w:tcW w:w="10096" w:type="dxa"/>
            <w:gridSpan w:val="2"/>
          </w:tcPr>
          <w:p w14:paraId="657611A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14:paraId="591353C7" w14:textId="77777777" w:rsidTr="00444361">
        <w:trPr>
          <w:trHeight w:val="729"/>
        </w:trPr>
        <w:tc>
          <w:tcPr>
            <w:tcW w:w="4268" w:type="dxa"/>
          </w:tcPr>
          <w:p w14:paraId="01DD205A" w14:textId="77777777"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2EC0E3" w14:textId="77777777"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14:paraId="6BAA940A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14:paraId="09FE30BB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14:paraId="77A03B64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6FE0C13C" w14:textId="77777777" w:rsidTr="00444361">
        <w:trPr>
          <w:trHeight w:val="486"/>
        </w:trPr>
        <w:tc>
          <w:tcPr>
            <w:tcW w:w="4268" w:type="dxa"/>
          </w:tcPr>
          <w:p w14:paraId="5581DB39" w14:textId="77777777"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14:paraId="71C4030E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14:paraId="07B618C4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7A20074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C62172E" w14:textId="77777777"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21FBC86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9C3A77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14:paraId="7A30738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5344319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0D73A012" w14:textId="77777777" w:rsidTr="00444361">
        <w:trPr>
          <w:trHeight w:val="242"/>
        </w:trPr>
        <w:tc>
          <w:tcPr>
            <w:tcW w:w="10096" w:type="dxa"/>
            <w:gridSpan w:val="2"/>
          </w:tcPr>
          <w:p w14:paraId="2FCE03C6" w14:textId="77777777"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НН</w:t>
            </w:r>
          </w:p>
        </w:tc>
      </w:tr>
    </w:tbl>
    <w:p w14:paraId="27D07D8D" w14:textId="77777777" w:rsidR="00C27836" w:rsidRDefault="00C27836" w:rsidP="00C27836">
      <w:pPr>
        <w:spacing w:line="222" w:lineRule="exact"/>
        <w:rPr>
          <w:sz w:val="20"/>
        </w:rPr>
        <w:sectPr w:rsidR="00C27836" w:rsidSect="00515649">
          <w:headerReference w:type="default" r:id="rId15"/>
          <w:pgSz w:w="11900" w:h="16850"/>
          <w:pgMar w:top="1134" w:right="567" w:bottom="1134" w:left="1134" w:header="431" w:footer="0" w:gutter="0"/>
          <w:cols w:space="720"/>
        </w:sectPr>
      </w:pPr>
    </w:p>
    <w:p w14:paraId="046D47BE" w14:textId="77777777"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14:paraId="368F92C4" w14:textId="77777777" w:rsidTr="00444361">
        <w:trPr>
          <w:trHeight w:val="237"/>
        </w:trPr>
        <w:tc>
          <w:tcPr>
            <w:tcW w:w="10095" w:type="dxa"/>
            <w:gridSpan w:val="2"/>
          </w:tcPr>
          <w:p w14:paraId="6F65FC5E" w14:textId="77777777"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16A4E2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CFE435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EC763A0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44F71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0DC6F20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245E09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ED6B506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43FCE36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5F59C7A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DEB84F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1A7E437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24C770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66B3EC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8EE3D55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44D3FA9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F8B79F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7BF18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3421DB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AC6E0C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FED399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029BDAC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AAAB98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CCCFD7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024549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1E996649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F24B750" w14:textId="77777777"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56D6E88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DF5B969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2EBBD18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DA28458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14:paraId="25B3320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661EC4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27015A5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92C0F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CA3069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9F44FB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10B90EE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540599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C26C0F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67D9E1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6B42DC9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5C5405C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6A3A34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F157E8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9E376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EBC01C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21D04D6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9BFE56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47438030" w14:textId="77777777" w:rsidTr="00444361">
        <w:trPr>
          <w:trHeight w:val="251"/>
        </w:trPr>
        <w:tc>
          <w:tcPr>
            <w:tcW w:w="10095" w:type="dxa"/>
            <w:gridSpan w:val="2"/>
          </w:tcPr>
          <w:p w14:paraId="4F35351D" w14:textId="77777777"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14:paraId="5ACC900C" w14:textId="77777777" w:rsidTr="00444361">
        <w:trPr>
          <w:trHeight w:val="1588"/>
        </w:trPr>
        <w:tc>
          <w:tcPr>
            <w:tcW w:w="4268" w:type="dxa"/>
          </w:tcPr>
          <w:p w14:paraId="03998570" w14:textId="77777777" w:rsidR="00C27836" w:rsidRDefault="00C27836" w:rsidP="00444361">
            <w:pPr>
              <w:pStyle w:val="TableParagraph"/>
            </w:pPr>
          </w:p>
          <w:p w14:paraId="33A0BE8E" w14:textId="77777777" w:rsidR="00C27836" w:rsidRDefault="00C27836" w:rsidP="00444361">
            <w:pPr>
              <w:pStyle w:val="TableParagraph"/>
            </w:pPr>
          </w:p>
          <w:p w14:paraId="38BB0F26" w14:textId="77777777"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14:paraId="7B40FC2B" w14:textId="77777777"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14:paraId="0716F5E3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14:paraId="16E3A71C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14:paraId="368EA601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14:paraId="19833D1F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14:paraId="499DF47A" w14:textId="77777777" w:rsidTr="00444361">
        <w:trPr>
          <w:trHeight w:val="486"/>
        </w:trPr>
        <w:tc>
          <w:tcPr>
            <w:tcW w:w="4268" w:type="dxa"/>
          </w:tcPr>
          <w:p w14:paraId="74BF08A1" w14:textId="77777777"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14:paraId="5FBAF462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14:paraId="223E4306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14:paraId="0AE1A13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BB8C81B" w14:textId="77777777"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14:paraId="412447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CF2293A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14:paraId="1C325088" w14:textId="77777777" w:rsidTr="00444361">
        <w:trPr>
          <w:trHeight w:val="220"/>
        </w:trPr>
        <w:tc>
          <w:tcPr>
            <w:tcW w:w="10095" w:type="dxa"/>
            <w:gridSpan w:val="2"/>
          </w:tcPr>
          <w:p w14:paraId="27DE74C4" w14:textId="77777777"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14:paraId="44D5330E" w14:textId="77777777" w:rsidTr="00444361">
        <w:trPr>
          <w:trHeight w:val="498"/>
        </w:trPr>
        <w:tc>
          <w:tcPr>
            <w:tcW w:w="4268" w:type="dxa"/>
          </w:tcPr>
          <w:p w14:paraId="51483644" w14:textId="77777777"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14:paraId="5A56A5C5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14:paraId="492252F4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14:paraId="060E6627" w14:textId="77777777" w:rsidTr="00444361">
        <w:trPr>
          <w:trHeight w:val="460"/>
        </w:trPr>
        <w:tc>
          <w:tcPr>
            <w:tcW w:w="10095" w:type="dxa"/>
            <w:gridSpan w:val="2"/>
          </w:tcPr>
          <w:p w14:paraId="421486D0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2884B487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44A5D566" w14:textId="77777777" w:rsidTr="00444361">
        <w:trPr>
          <w:trHeight w:val="461"/>
        </w:trPr>
        <w:tc>
          <w:tcPr>
            <w:tcW w:w="10095" w:type="dxa"/>
            <w:gridSpan w:val="2"/>
          </w:tcPr>
          <w:p w14:paraId="7171A81A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304AE7A8" w14:textId="77777777"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2CBFCE8A" w14:textId="77777777" w:rsidTr="00444361">
        <w:trPr>
          <w:trHeight w:val="460"/>
        </w:trPr>
        <w:tc>
          <w:tcPr>
            <w:tcW w:w="4268" w:type="dxa"/>
          </w:tcPr>
          <w:p w14:paraId="28F87AD4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14:paraId="5F8CE983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14:paraId="3BE71FE8" w14:textId="77777777"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14:paraId="5E9A9C5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563540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14:paraId="6C6C26EB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0C1DEE80" w14:textId="77777777"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735351FB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14:paraId="5E7CEDD6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14:paraId="79BD1B0E" w14:textId="77777777"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14:paraId="66C3F300" w14:textId="77777777"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14:paraId="064E3E37" w14:textId="77777777" w:rsidR="00527692" w:rsidRDefault="00527692">
      <w:pPr>
        <w:rPr>
          <w:sz w:val="24"/>
        </w:rPr>
      </w:pPr>
    </w:p>
    <w:p w14:paraId="02B57716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14:paraId="06A635D4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14:paraId="316BA74A" w14:textId="77777777"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14:paraId="09FD7EDE" w14:textId="77777777"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14:paraId="5CF8CFB2" w14:textId="77777777" w:rsidR="00527692" w:rsidRDefault="00527692">
      <w:pPr>
        <w:rPr>
          <w:sz w:val="24"/>
        </w:rPr>
        <w:sectPr w:rsidR="00527692">
          <w:headerReference w:type="default" r:id="rId16"/>
          <w:pgSz w:w="11910" w:h="16840"/>
          <w:pgMar w:top="1040" w:right="400" w:bottom="280" w:left="1020" w:header="427" w:footer="0" w:gutter="0"/>
          <w:cols w:space="720"/>
        </w:sectPr>
      </w:pPr>
    </w:p>
    <w:p w14:paraId="5044B4F8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D0A2A" w14:textId="77777777" w:rsidR="00065580" w:rsidRDefault="00065580">
      <w:r>
        <w:separator/>
      </w:r>
    </w:p>
  </w:endnote>
  <w:endnote w:type="continuationSeparator" w:id="0">
    <w:p w14:paraId="46BE2255" w14:textId="77777777" w:rsidR="00065580" w:rsidRDefault="0006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F9A5D" w14:textId="77777777" w:rsidR="00065580" w:rsidRDefault="00065580">
      <w:r>
        <w:separator/>
      </w:r>
    </w:p>
  </w:footnote>
  <w:footnote w:type="continuationSeparator" w:id="0">
    <w:p w14:paraId="56E3E22B" w14:textId="77777777" w:rsidR="00065580" w:rsidRDefault="0006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5429"/>
      <w:docPartObj>
        <w:docPartGallery w:val="Page Numbers (Top of Page)"/>
        <w:docPartUnique/>
      </w:docPartObj>
    </w:sdtPr>
    <w:sdtContent>
      <w:p w14:paraId="5A661E0A" w14:textId="70FCA1B2" w:rsidR="00345911" w:rsidRDefault="003459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BA">
          <w:rPr>
            <w:noProof/>
          </w:rPr>
          <w:t>15</w:t>
        </w:r>
        <w:r>
          <w:fldChar w:fldCharType="end"/>
        </w:r>
      </w:p>
    </w:sdtContent>
  </w:sdt>
  <w:p w14:paraId="45A3F39C" w14:textId="77777777" w:rsidR="00345911" w:rsidRDefault="003459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23DD" w14:textId="77777777" w:rsidR="00345911" w:rsidRDefault="0034591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568CB52B" wp14:editId="6F0F0A9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FFC6" w14:textId="77777777" w:rsidR="00345911" w:rsidRDefault="0034591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14:paraId="2F15FFC6" w14:textId="77777777" w:rsidR="00345911" w:rsidRDefault="0034591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4D45" w14:textId="77777777" w:rsidR="00345911" w:rsidRDefault="0034591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18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24"/>
  </w:num>
  <w:num w:numId="11">
    <w:abstractNumId w:val="13"/>
  </w:num>
  <w:num w:numId="12">
    <w:abstractNumId w:val="22"/>
  </w:num>
  <w:num w:numId="13">
    <w:abstractNumId w:val="23"/>
  </w:num>
  <w:num w:numId="14">
    <w:abstractNumId w:val="7"/>
  </w:num>
  <w:num w:numId="15">
    <w:abstractNumId w:val="20"/>
  </w:num>
  <w:num w:numId="16">
    <w:abstractNumId w:val="19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59"/>
    <w:rsid w:val="00010C87"/>
    <w:rsid w:val="00010D79"/>
    <w:rsid w:val="00015FC3"/>
    <w:rsid w:val="000330A4"/>
    <w:rsid w:val="00040647"/>
    <w:rsid w:val="00040EF5"/>
    <w:rsid w:val="00042FB9"/>
    <w:rsid w:val="0004355C"/>
    <w:rsid w:val="00051423"/>
    <w:rsid w:val="00054300"/>
    <w:rsid w:val="000547F9"/>
    <w:rsid w:val="00065580"/>
    <w:rsid w:val="000667DE"/>
    <w:rsid w:val="00066A27"/>
    <w:rsid w:val="00066F4D"/>
    <w:rsid w:val="00076155"/>
    <w:rsid w:val="00081012"/>
    <w:rsid w:val="000965B2"/>
    <w:rsid w:val="000A268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06685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948A4"/>
    <w:rsid w:val="001B59A4"/>
    <w:rsid w:val="001B717B"/>
    <w:rsid w:val="001C5480"/>
    <w:rsid w:val="001C5AE7"/>
    <w:rsid w:val="001C6CBB"/>
    <w:rsid w:val="001E59A0"/>
    <w:rsid w:val="001E710D"/>
    <w:rsid w:val="001E7CED"/>
    <w:rsid w:val="001F2903"/>
    <w:rsid w:val="001F579E"/>
    <w:rsid w:val="001F7C2B"/>
    <w:rsid w:val="00200207"/>
    <w:rsid w:val="00200A4B"/>
    <w:rsid w:val="002023F3"/>
    <w:rsid w:val="00203B61"/>
    <w:rsid w:val="00204E38"/>
    <w:rsid w:val="00212434"/>
    <w:rsid w:val="002142BC"/>
    <w:rsid w:val="002226D3"/>
    <w:rsid w:val="002230FD"/>
    <w:rsid w:val="00230C32"/>
    <w:rsid w:val="002326EA"/>
    <w:rsid w:val="00244822"/>
    <w:rsid w:val="00261F28"/>
    <w:rsid w:val="00265A62"/>
    <w:rsid w:val="00267A6E"/>
    <w:rsid w:val="00272F1F"/>
    <w:rsid w:val="0027395E"/>
    <w:rsid w:val="00284C96"/>
    <w:rsid w:val="00284DA9"/>
    <w:rsid w:val="002921D2"/>
    <w:rsid w:val="00293295"/>
    <w:rsid w:val="002934AE"/>
    <w:rsid w:val="002973E8"/>
    <w:rsid w:val="002978CA"/>
    <w:rsid w:val="002A4961"/>
    <w:rsid w:val="002A733B"/>
    <w:rsid w:val="002B1363"/>
    <w:rsid w:val="002B147B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45911"/>
    <w:rsid w:val="00353B79"/>
    <w:rsid w:val="00356CEE"/>
    <w:rsid w:val="00366E44"/>
    <w:rsid w:val="00371F2E"/>
    <w:rsid w:val="003738B3"/>
    <w:rsid w:val="00381517"/>
    <w:rsid w:val="00397686"/>
    <w:rsid w:val="003A5539"/>
    <w:rsid w:val="003A78C0"/>
    <w:rsid w:val="003B106F"/>
    <w:rsid w:val="003B7959"/>
    <w:rsid w:val="003D39FF"/>
    <w:rsid w:val="003E766B"/>
    <w:rsid w:val="003F28C3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39F6"/>
    <w:rsid w:val="0043453D"/>
    <w:rsid w:val="00436320"/>
    <w:rsid w:val="004417F6"/>
    <w:rsid w:val="00441E12"/>
    <w:rsid w:val="00444361"/>
    <w:rsid w:val="004475FC"/>
    <w:rsid w:val="004535E2"/>
    <w:rsid w:val="00453F51"/>
    <w:rsid w:val="00455402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02BA"/>
    <w:rsid w:val="00512CB1"/>
    <w:rsid w:val="00515649"/>
    <w:rsid w:val="005160E3"/>
    <w:rsid w:val="00520B29"/>
    <w:rsid w:val="0052429D"/>
    <w:rsid w:val="00527692"/>
    <w:rsid w:val="00527CD5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93E89"/>
    <w:rsid w:val="0059449F"/>
    <w:rsid w:val="0059588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4DF7"/>
    <w:rsid w:val="0063674A"/>
    <w:rsid w:val="0064063A"/>
    <w:rsid w:val="00641002"/>
    <w:rsid w:val="00645141"/>
    <w:rsid w:val="0065085C"/>
    <w:rsid w:val="0065346E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C6346"/>
    <w:rsid w:val="006D09EA"/>
    <w:rsid w:val="006D3453"/>
    <w:rsid w:val="006D5ABE"/>
    <w:rsid w:val="006E0314"/>
    <w:rsid w:val="006E5E07"/>
    <w:rsid w:val="006F092C"/>
    <w:rsid w:val="006F343B"/>
    <w:rsid w:val="006F7ACF"/>
    <w:rsid w:val="00706EB6"/>
    <w:rsid w:val="00712D44"/>
    <w:rsid w:val="00724E19"/>
    <w:rsid w:val="007314BA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339CB"/>
    <w:rsid w:val="00841A27"/>
    <w:rsid w:val="00842F2A"/>
    <w:rsid w:val="00843F14"/>
    <w:rsid w:val="00851E6B"/>
    <w:rsid w:val="00862434"/>
    <w:rsid w:val="00863CC2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092A"/>
    <w:rsid w:val="008A12EF"/>
    <w:rsid w:val="008B5EF6"/>
    <w:rsid w:val="008B6AC5"/>
    <w:rsid w:val="008B74EE"/>
    <w:rsid w:val="008C2C7E"/>
    <w:rsid w:val="008C373D"/>
    <w:rsid w:val="008C3AE6"/>
    <w:rsid w:val="008D061B"/>
    <w:rsid w:val="008D3FAF"/>
    <w:rsid w:val="008D4E72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2F"/>
    <w:rsid w:val="00977201"/>
    <w:rsid w:val="00983027"/>
    <w:rsid w:val="009856D0"/>
    <w:rsid w:val="00985A66"/>
    <w:rsid w:val="00987252"/>
    <w:rsid w:val="009A3B6C"/>
    <w:rsid w:val="009A66AF"/>
    <w:rsid w:val="009B17AD"/>
    <w:rsid w:val="009B4B24"/>
    <w:rsid w:val="009B6E16"/>
    <w:rsid w:val="009C0A62"/>
    <w:rsid w:val="009D6C9B"/>
    <w:rsid w:val="009E0D0A"/>
    <w:rsid w:val="009E11EA"/>
    <w:rsid w:val="009E3D11"/>
    <w:rsid w:val="009E3F9E"/>
    <w:rsid w:val="00A01EB2"/>
    <w:rsid w:val="00A078EF"/>
    <w:rsid w:val="00A13813"/>
    <w:rsid w:val="00A20821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6795E"/>
    <w:rsid w:val="00A72E84"/>
    <w:rsid w:val="00A942C1"/>
    <w:rsid w:val="00A97040"/>
    <w:rsid w:val="00AA2693"/>
    <w:rsid w:val="00AB4ADD"/>
    <w:rsid w:val="00AB58B7"/>
    <w:rsid w:val="00AC3B79"/>
    <w:rsid w:val="00AD0DC6"/>
    <w:rsid w:val="00AD213C"/>
    <w:rsid w:val="00AD384D"/>
    <w:rsid w:val="00AE065A"/>
    <w:rsid w:val="00AE1844"/>
    <w:rsid w:val="00AE1B15"/>
    <w:rsid w:val="00AF18CF"/>
    <w:rsid w:val="00AF1E5F"/>
    <w:rsid w:val="00AF6487"/>
    <w:rsid w:val="00B033B5"/>
    <w:rsid w:val="00B0577F"/>
    <w:rsid w:val="00B11729"/>
    <w:rsid w:val="00B1230B"/>
    <w:rsid w:val="00B23EFF"/>
    <w:rsid w:val="00B414DF"/>
    <w:rsid w:val="00B4463E"/>
    <w:rsid w:val="00B50471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8288D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0372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228B"/>
    <w:rsid w:val="00E24ADE"/>
    <w:rsid w:val="00E2758F"/>
    <w:rsid w:val="00E30BBB"/>
    <w:rsid w:val="00E33A34"/>
    <w:rsid w:val="00E33D99"/>
    <w:rsid w:val="00E42C4B"/>
    <w:rsid w:val="00E44273"/>
    <w:rsid w:val="00E466A8"/>
    <w:rsid w:val="00E50F0D"/>
    <w:rsid w:val="00E53047"/>
    <w:rsid w:val="00E7425A"/>
    <w:rsid w:val="00E7529A"/>
    <w:rsid w:val="00E76B57"/>
    <w:rsid w:val="00E87095"/>
    <w:rsid w:val="00E94290"/>
    <w:rsid w:val="00E95094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18E9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3F24"/>
    <w:rsid w:val="00FB59F6"/>
    <w:rsid w:val="00FB719E"/>
    <w:rsid w:val="00FC77CF"/>
    <w:rsid w:val="00FD1FE6"/>
    <w:rsid w:val="00FD660B"/>
    <w:rsid w:val="00FF679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4E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32C53D264946442A66AEEAE3582CAFDA4972F370FCEAED4A110413AEF664A71zEc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650B-9A98-417E-943C-847BF9FB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ovalchuk_EV</cp:lastModifiedBy>
  <cp:revision>13</cp:revision>
  <cp:lastPrinted>2025-07-29T09:22:00Z</cp:lastPrinted>
  <dcterms:created xsi:type="dcterms:W3CDTF">2023-01-16T10:32:00Z</dcterms:created>
  <dcterms:modified xsi:type="dcterms:W3CDTF">2026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